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60780C2A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C246F2">
        <w:rPr>
          <w:rFonts w:ascii="標楷體" w:eastAsia="標楷體" w:hAnsi="標楷體" w:hint="eastAsia"/>
          <w:sz w:val="26"/>
          <w:szCs w:val="26"/>
        </w:rPr>
        <w:t>5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E7559F">
        <w:rPr>
          <w:rFonts w:ascii="標楷體" w:eastAsia="標楷體" w:hAnsi="標楷體" w:hint="eastAsia"/>
          <w:sz w:val="26"/>
          <w:szCs w:val="26"/>
        </w:rPr>
        <w:t>3</w:t>
      </w:r>
      <w:r w:rsidR="007D5D27">
        <w:rPr>
          <w:rFonts w:ascii="標楷體" w:eastAsia="標楷體" w:hAnsi="標楷體" w:hint="eastAsia"/>
          <w:sz w:val="26"/>
          <w:szCs w:val="26"/>
        </w:rPr>
        <w:t>0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7D5D27">
        <w:rPr>
          <w:rFonts w:ascii="標楷體" w:eastAsia="標楷體" w:hAnsi="標楷體" w:hint="eastAsia"/>
          <w:sz w:val="26"/>
          <w:szCs w:val="26"/>
        </w:rPr>
        <w:t>6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7D5D27">
        <w:rPr>
          <w:rFonts w:ascii="標楷體" w:eastAsia="標楷體" w:hAnsi="標楷體" w:hint="eastAsia"/>
          <w:sz w:val="26"/>
          <w:szCs w:val="26"/>
        </w:rPr>
        <w:t>0</w:t>
      </w:r>
      <w:r w:rsidR="00443A24">
        <w:rPr>
          <w:rFonts w:ascii="標楷體" w:eastAsia="標楷體" w:hAnsi="標楷體" w:hint="eastAsia"/>
          <w:sz w:val="26"/>
          <w:szCs w:val="26"/>
        </w:rPr>
        <w:t>2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7D5D27">
        <w:rPr>
          <w:rFonts w:ascii="標楷體" w:eastAsia="標楷體" w:hAnsi="標楷體" w:hint="eastAsia"/>
          <w:sz w:val="26"/>
          <w:szCs w:val="26"/>
        </w:rPr>
        <w:t>17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00E207A2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15D0648A" w:rsidR="002478F8" w:rsidRPr="007D4D00" w:rsidRDefault="00264EBB" w:rsidP="0000667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</w:t>
            </w:r>
            <w:r w:rsidR="00C246F2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.</w:t>
            </w:r>
            <w:r w:rsidR="00E7559F">
              <w:rPr>
                <w:rFonts w:ascii="標楷體" w:eastAsia="標楷體" w:hAnsi="標楷體" w:cs="標楷體" w:hint="eastAsia"/>
              </w:rPr>
              <w:t>3</w:t>
            </w:r>
            <w:r w:rsidR="007D5D27">
              <w:rPr>
                <w:rFonts w:ascii="標楷體" w:eastAsia="標楷體" w:hAnsi="標楷體" w:cs="標楷體" w:hint="eastAsia"/>
              </w:rPr>
              <w:t>0</w:t>
            </w:r>
            <w:r w:rsidR="09DC39A7" w:rsidRPr="09DC39A7">
              <w:rPr>
                <w:rFonts w:ascii="標楷體" w:eastAsia="標楷體" w:hAnsi="標楷體" w:cs="標楷體"/>
              </w:rPr>
              <w:t>上午09：</w:t>
            </w:r>
            <w:r w:rsidR="007C0DBB">
              <w:rPr>
                <w:rFonts w:ascii="標楷體" w:eastAsia="標楷體" w:hAnsi="標楷體" w:cs="標楷體" w:hint="eastAsia"/>
              </w:rPr>
              <w:t>0</w:t>
            </w:r>
            <w:r w:rsidR="09DC39A7" w:rsidRPr="09DC39A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D8E44DC" w:rsidR="002478F8" w:rsidRPr="00953A9C" w:rsidRDefault="00E7559F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7D5D27"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2478F8" w14:paraId="544D7BE6" w14:textId="77777777" w:rsidTr="00E207A2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00E207A2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271C6045" w14:textId="77777777" w:rsidR="00434757" w:rsidRPr="003A4806" w:rsidRDefault="00434757" w:rsidP="004E6C34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67E9464" w:rsidR="00434757" w:rsidRPr="003A4806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A44BC62" w14:textId="7BB93EA5" w:rsidR="00434757" w:rsidRPr="001273FB" w:rsidRDefault="758F9C50" w:rsidP="0F3CA3F9">
            <w:pPr>
              <w:rPr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1辦理暫停實體課程相關工作5/23~5/2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77777777" w:rsidR="00434757" w:rsidRPr="004A2631" w:rsidRDefault="00434757" w:rsidP="004E6C3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4757" w14:paraId="5F045A89" w14:textId="77777777" w:rsidTr="00E207A2">
        <w:trPr>
          <w:trHeight w:val="345"/>
        </w:trPr>
        <w:tc>
          <w:tcPr>
            <w:tcW w:w="824" w:type="dxa"/>
            <w:vMerge/>
          </w:tcPr>
          <w:p w14:paraId="487E6E94" w14:textId="0A217660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4ED17419" w:rsidR="00434757" w:rsidRPr="001273FB" w:rsidRDefault="758F9C50" w:rsidP="7E8A53CD">
            <w:pPr>
              <w:rPr>
                <w:rFonts w:ascii="標楷體" w:eastAsia="標楷體" w:hAnsi="標楷體"/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2.6/1防災模型建造機器人比賽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E96C0D0" w:rsidR="00434757" w:rsidRPr="00D66C5E" w:rsidRDefault="758F9C50" w:rsidP="00B2718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66C5E">
              <w:rPr>
                <w:rFonts w:ascii="標楷體" w:eastAsia="標楷體" w:hAnsi="標楷體" w:cs="Wingdings"/>
                <w:color w:val="000000" w:themeColor="text1"/>
              </w:rPr>
              <w:t>延期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34757" w:rsidRDefault="00434757" w:rsidP="008D488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4757" w14:paraId="5B60F707" w14:textId="77777777" w:rsidTr="00E207A2">
        <w:trPr>
          <w:trHeight w:val="300"/>
        </w:trPr>
        <w:tc>
          <w:tcPr>
            <w:tcW w:w="824" w:type="dxa"/>
            <w:vMerge/>
          </w:tcPr>
          <w:p w14:paraId="01AB5EC1" w14:textId="5BF2C2DF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4C7691E3" w:rsidR="00434757" w:rsidRPr="001273FB" w:rsidRDefault="758F9C50" w:rsidP="0F3CA3F9">
            <w:pPr>
              <w:rPr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3.持續規劃實驗教育成果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62FCE922" w:rsidR="00434757" w:rsidRPr="00D66C5E" w:rsidRDefault="758F9C50" w:rsidP="00B2718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66C5E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34757" w:rsidRDefault="00434757" w:rsidP="008D488A">
            <w:pPr>
              <w:jc w:val="center"/>
            </w:pPr>
          </w:p>
        </w:tc>
      </w:tr>
      <w:tr w:rsidR="00434757" w14:paraId="7CE4D38E" w14:textId="77777777" w:rsidTr="00E207A2">
        <w:trPr>
          <w:trHeight w:val="300"/>
        </w:trPr>
        <w:tc>
          <w:tcPr>
            <w:tcW w:w="824" w:type="dxa"/>
            <w:vMerge/>
          </w:tcPr>
          <w:p w14:paraId="536DD1E1" w14:textId="67946AE0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19F0FE15" w:rsidR="00434757" w:rsidRPr="001273FB" w:rsidRDefault="758F9C50" w:rsidP="7E8A53CD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4.畢業典禮規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1F180EDE" w:rsidR="00434757" w:rsidRPr="00D66C5E" w:rsidRDefault="758F9C50" w:rsidP="00B2718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66C5E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34757" w:rsidRDefault="00434757" w:rsidP="008D488A">
            <w:pPr>
              <w:jc w:val="center"/>
            </w:pPr>
          </w:p>
        </w:tc>
      </w:tr>
      <w:tr w:rsidR="00434757" w14:paraId="7565E13E" w14:textId="77777777" w:rsidTr="00E207A2">
        <w:trPr>
          <w:trHeight w:val="405"/>
        </w:trPr>
        <w:tc>
          <w:tcPr>
            <w:tcW w:w="824" w:type="dxa"/>
            <w:vMerge/>
          </w:tcPr>
          <w:p w14:paraId="4EBB4EBB" w14:textId="5B16B70B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02C82B23" w14:textId="5E4E3B90" w:rsidR="00434757" w:rsidRPr="09DC39A7" w:rsidRDefault="758F9C50" w:rsidP="0F3CA3F9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5.協助教育優先區訪視資料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42B90F7" w14:textId="697996F1" w:rsidR="00434757" w:rsidRPr="09DC39A7" w:rsidRDefault="00434757" w:rsidP="00C664FD">
            <w:pPr>
              <w:jc w:val="center"/>
              <w:rPr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7726BD" w14:textId="77777777" w:rsidR="00434757" w:rsidRPr="09DC39A7" w:rsidRDefault="00434757" w:rsidP="008D48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3F692AE" w14:textId="12F3725D" w:rsidR="00434757" w:rsidRDefault="00434757" w:rsidP="008D488A">
            <w:pPr>
              <w:jc w:val="center"/>
            </w:pPr>
          </w:p>
        </w:tc>
      </w:tr>
      <w:tr w:rsidR="007C1C0F" w14:paraId="59C7476A" w14:textId="77777777" w:rsidTr="18884ECC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5AC953C" w14:textId="5A75FE7B" w:rsidR="007C1C0F" w:rsidRPr="00D66C5E" w:rsidRDefault="18884ECC" w:rsidP="758F9C50">
            <w:pPr>
              <w:rPr>
                <w:rFonts w:ascii="標楷體" w:eastAsia="標楷體" w:hAnsi="標楷體"/>
                <w:color w:val="000000" w:themeColor="text1"/>
              </w:rPr>
            </w:pPr>
            <w:r w:rsidRPr="00D66C5E">
              <w:rPr>
                <w:rFonts w:ascii="標楷體" w:eastAsia="標楷體" w:hAnsi="標楷體"/>
                <w:color w:val="000000" w:themeColor="text1"/>
              </w:rPr>
              <w:t>1.辦理暫停實體課程相關工作5/30~6/5</w:t>
            </w:r>
          </w:p>
          <w:p w14:paraId="14F3BD7D" w14:textId="3FBDB518" w:rsidR="007C1C0F" w:rsidRPr="00D66C5E" w:rsidRDefault="758F9C50" w:rsidP="758F9C50">
            <w:pPr>
              <w:rPr>
                <w:rFonts w:ascii="標楷體" w:eastAsia="標楷體" w:hAnsi="標楷體"/>
                <w:color w:val="000000" w:themeColor="text1"/>
              </w:rPr>
            </w:pPr>
            <w:r w:rsidRPr="00D66C5E">
              <w:rPr>
                <w:rFonts w:ascii="標楷體" w:eastAsia="標楷體" w:hAnsi="標楷體"/>
                <w:color w:val="000000" w:themeColor="text1"/>
              </w:rPr>
              <w:t>2.持續規劃實驗教育成果展</w:t>
            </w:r>
          </w:p>
          <w:p w14:paraId="28B33B0F" w14:textId="65340D4C" w:rsidR="007C1C0F" w:rsidRPr="00D66C5E" w:rsidRDefault="758F9C50" w:rsidP="758F9C50">
            <w:pPr>
              <w:rPr>
                <w:rFonts w:ascii="標楷體" w:eastAsia="標楷體" w:hAnsi="標楷體"/>
                <w:color w:val="000000" w:themeColor="text1"/>
              </w:rPr>
            </w:pPr>
            <w:r w:rsidRPr="00D66C5E">
              <w:rPr>
                <w:rFonts w:ascii="標楷體" w:eastAsia="標楷體" w:hAnsi="標楷體"/>
                <w:color w:val="000000" w:themeColor="text1"/>
              </w:rPr>
              <w:t>3.畢業典禮規劃</w:t>
            </w:r>
          </w:p>
          <w:p w14:paraId="50D9D0E1" w14:textId="0DEEA450" w:rsidR="007C1C0F" w:rsidRPr="00D66C5E" w:rsidRDefault="00D66C5E" w:rsidP="18884EC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 w:rsidR="18884ECC" w:rsidRPr="00D66C5E">
              <w:rPr>
                <w:rFonts w:ascii="標楷體" w:eastAsia="標楷體" w:hAnsi="標楷體"/>
                <w:color w:val="000000" w:themeColor="text1"/>
              </w:rPr>
              <w:t>5/31上午課程計畫審查委員增能工作坊</w:t>
            </w:r>
          </w:p>
          <w:p w14:paraId="08B37E12" w14:textId="7E5E8939" w:rsidR="007C1C0F" w:rsidRPr="00D66C5E" w:rsidRDefault="00D66C5E" w:rsidP="18884EC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.</w:t>
            </w:r>
            <w:r w:rsidR="18884ECC" w:rsidRPr="00D66C5E">
              <w:rPr>
                <w:rFonts w:ascii="標楷體" w:eastAsia="標楷體" w:hAnsi="標楷體"/>
                <w:color w:val="000000" w:themeColor="text1"/>
              </w:rPr>
              <w:t>週三研習:實驗教育晨圈討論?</w:t>
            </w:r>
          </w:p>
          <w:p w14:paraId="64E9008E" w14:textId="6BEE7DDA" w:rsidR="007C1C0F" w:rsidRPr="00D66C5E" w:rsidRDefault="00D66C5E" w:rsidP="0F3CA3F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.</w:t>
            </w:r>
            <w:r w:rsidR="18884ECC" w:rsidRPr="00D66C5E">
              <w:rPr>
                <w:rFonts w:ascii="標楷體" w:eastAsia="標楷體" w:hAnsi="標楷體"/>
                <w:color w:val="000000" w:themeColor="text1"/>
              </w:rPr>
              <w:t>校本課程計畫修正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9EDDC0E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39EDDC0E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0CF0A91B" w:rsidR="000300EB" w:rsidRPr="000E11CC" w:rsidRDefault="00713E7E" w:rsidP="39EDDC0E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39EDDC0E" w:rsidRPr="39EDDC0E">
              <w:rPr>
                <w:rFonts w:ascii="標楷體" w:eastAsia="標楷體" w:hAnsi="標楷體" w:cs="標楷體"/>
              </w:rPr>
              <w:t>廁所工程核銷及成果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5889A241" w:rsidR="000300EB" w:rsidRPr="00713E7E" w:rsidRDefault="39EDDC0E" w:rsidP="39EDDC0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13E7E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39EDDC0E">
        <w:trPr>
          <w:trHeight w:val="37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0882313A" w:rsidR="000300EB" w:rsidRPr="000E11CC" w:rsidRDefault="00713E7E" w:rsidP="39EDDC0E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39EDDC0E" w:rsidRPr="39EDDC0E">
              <w:rPr>
                <w:rFonts w:ascii="標楷體" w:eastAsia="標楷體" w:hAnsi="標楷體" w:cs="標楷體"/>
              </w:rPr>
              <w:t>遊戲場核銷及成果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654C7147" w:rsidR="000300EB" w:rsidRPr="00713E7E" w:rsidRDefault="39EDDC0E" w:rsidP="39EDDC0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13E7E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39EDDC0E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288E4735" w:rsidR="000300EB" w:rsidRPr="000E11CC" w:rsidRDefault="00713E7E" w:rsidP="39EDDC0E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39EDDC0E" w:rsidRPr="39EDDC0E">
              <w:rPr>
                <w:rFonts w:ascii="標楷體" w:eastAsia="標楷體" w:hAnsi="標楷體" w:cs="標楷體"/>
                <w:color w:val="000000" w:themeColor="text1"/>
              </w:rPr>
              <w:t>樹</w:t>
            </w:r>
            <w:r w:rsidR="39EDDC0E" w:rsidRPr="39EDDC0E">
              <w:rPr>
                <w:rFonts w:ascii="標楷體" w:eastAsia="標楷體" w:hAnsi="標楷體" w:cs="標楷體"/>
              </w:rPr>
              <w:t xml:space="preserve">木解說牌製作廠商聯繫 </w:t>
            </w:r>
          </w:p>
        </w:tc>
        <w:tc>
          <w:tcPr>
            <w:tcW w:w="992" w:type="dxa"/>
            <w:shd w:val="clear" w:color="auto" w:fill="auto"/>
          </w:tcPr>
          <w:p w14:paraId="57475471" w14:textId="37176124" w:rsidR="000300EB" w:rsidRPr="00C9591A" w:rsidRDefault="5212EC2A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212EC2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39EDDC0E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5575D60B" w:rsidR="000300EB" w:rsidRPr="000E11CC" w:rsidRDefault="00713E7E" w:rsidP="6D9964A4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39EDDC0E" w:rsidRPr="39EDDC0E">
              <w:rPr>
                <w:rFonts w:ascii="標楷體" w:eastAsia="標楷體" w:hAnsi="標楷體" w:cs="標楷體"/>
              </w:rPr>
              <w:t>地下儲藏室淹水清理</w:t>
            </w:r>
          </w:p>
        </w:tc>
        <w:tc>
          <w:tcPr>
            <w:tcW w:w="992" w:type="dxa"/>
            <w:shd w:val="clear" w:color="auto" w:fill="auto"/>
          </w:tcPr>
          <w:p w14:paraId="4A745C05" w14:textId="4A0DCD1E" w:rsidR="000300EB" w:rsidRPr="00A259FC" w:rsidRDefault="41F4A76F" w:rsidP="41F4A76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41F4A76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39EDDC0E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3ECB634A" w:rsidR="000300EB" w:rsidRPr="0090502A" w:rsidRDefault="00713E7E" w:rsidP="39EDDC0E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5.</w:t>
            </w:r>
            <w:r w:rsidR="39EDDC0E" w:rsidRPr="39EDDC0E">
              <w:rPr>
                <w:rFonts w:ascii="標楷體" w:eastAsia="標楷體" w:hAnsi="標楷體" w:cs="標楷體"/>
              </w:rPr>
              <w:t>防災教育相關成果上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B5E81B8" w:rsidR="000300EB" w:rsidRPr="007120C0" w:rsidRDefault="67D21BCB" w:rsidP="67D21BC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67D21B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9EDDC0E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65A575FB" w:rsidR="2E7D40F5" w:rsidRDefault="39EDDC0E" w:rsidP="5C181524">
            <w:pPr>
              <w:rPr>
                <w:rStyle w:val="mailheadertext1"/>
                <w:sz w:val="24"/>
                <w:szCs w:val="24"/>
              </w:rPr>
            </w:pPr>
            <w:r w:rsidRPr="39EDDC0E">
              <w:rPr>
                <w:rFonts w:ascii="標楷體" w:eastAsia="標楷體" w:hAnsi="標楷體" w:cs="標楷體"/>
              </w:rPr>
              <w:t>1.西側廁所化糞池清理及管線維修5/30</w:t>
            </w:r>
          </w:p>
          <w:p w14:paraId="37265A08" w14:textId="0B657B0C" w:rsidR="002478F8" w:rsidRPr="00772078" w:rsidRDefault="39EDDC0E" w:rsidP="39EDDC0E">
            <w:pPr>
              <w:rPr>
                <w:rFonts w:ascii="標楷體" w:eastAsia="標楷體" w:hAnsi="標楷體" w:cs="標楷體"/>
              </w:rPr>
            </w:pPr>
            <w:r w:rsidRPr="39EDDC0E">
              <w:rPr>
                <w:rFonts w:ascii="標楷體" w:eastAsia="標楷體" w:hAnsi="標楷體" w:cs="標楷體"/>
                <w:color w:val="000000" w:themeColor="text1"/>
              </w:rPr>
              <w:t>2.辦公室火災復原標案驗收5/31(上午10:00)</w:t>
            </w:r>
          </w:p>
          <w:p w14:paraId="1BCA9B97" w14:textId="33398CDB" w:rsidR="6D9964A4" w:rsidRDefault="39EDDC0E" w:rsidP="6D9964A4">
            <w:pPr>
              <w:rPr>
                <w:rFonts w:ascii="標楷體" w:eastAsia="標楷體" w:hAnsi="標楷體" w:cs="標楷體"/>
              </w:rPr>
            </w:pPr>
            <w:r w:rsidRPr="39EDDC0E">
              <w:rPr>
                <w:rFonts w:ascii="標楷體" w:eastAsia="標楷體" w:hAnsi="標楷體" w:cs="標楷體"/>
              </w:rPr>
              <w:t>3.播音室設備更新付款作業</w:t>
            </w:r>
          </w:p>
          <w:p w14:paraId="5687A410" w14:textId="48598645" w:rsidR="002478F8" w:rsidRPr="00D37E6B" w:rsidRDefault="39EDDC0E" w:rsidP="39EDDC0E">
            <w:pPr>
              <w:rPr>
                <w:rFonts w:ascii="標楷體" w:eastAsia="標楷體" w:hAnsi="標楷體" w:cs="標楷體"/>
              </w:rPr>
            </w:pPr>
            <w:r w:rsidRPr="39EDDC0E">
              <w:rPr>
                <w:rFonts w:ascii="標楷體" w:eastAsia="標楷體" w:hAnsi="標楷體" w:cs="標楷體"/>
              </w:rPr>
              <w:t>4.安心上工人員(5月份)請款資料送府</w:t>
            </w:r>
          </w:p>
          <w:p w14:paraId="5E3F81CE" w14:textId="767A580D" w:rsidR="002478F8" w:rsidRPr="00D37E6B" w:rsidRDefault="39EDDC0E" w:rsidP="5C181524">
            <w:pPr>
              <w:rPr>
                <w:rFonts w:ascii="標楷體" w:eastAsia="標楷體" w:hAnsi="標楷體" w:cs="標楷體"/>
              </w:rPr>
            </w:pPr>
            <w:r w:rsidRPr="39EDDC0E">
              <w:rPr>
                <w:rFonts w:ascii="標楷體" w:eastAsia="標楷體" w:hAnsi="標楷體" w:cs="標楷體"/>
              </w:rPr>
              <w:t>5.午餐廚房(瓦斯煮飯鍋...)付款作業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449A8E34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449A8E34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0722A2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03DCDBC6" w:rsidR="00722A2B" w:rsidRPr="008E4C62" w:rsidRDefault="00722A2B" w:rsidP="559926AB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449A8E34">
              <w:rPr>
                <w:rFonts w:ascii="標楷體" w:eastAsia="標楷體" w:hAnsi="標楷體" w:cs="標楷體"/>
                <w:color w:val="000000" w:themeColor="text1"/>
              </w:rPr>
              <w:t>1.提報11/26地方公職人員選舉工作人員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722A2B" w:rsidRDefault="00722A2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449A8E34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38BADF2F" w:rsidR="00722A2B" w:rsidRPr="008E4C62" w:rsidRDefault="00722A2B" w:rsidP="7A589CC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49A8E34">
              <w:rPr>
                <w:rFonts w:ascii="標楷體" w:eastAsia="標楷體" w:hAnsi="標楷體" w:cs="標楷體"/>
              </w:rPr>
              <w:t xml:space="preserve">2.AF系統5月待遇查核作業 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0FDD0ADB" w:rsidR="00722A2B" w:rsidRDefault="00722A2B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C69FA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49A8E34">
            <w:pPr>
              <w:spacing w:line="360" w:lineRule="exact"/>
              <w:jc w:val="center"/>
            </w:pPr>
          </w:p>
        </w:tc>
      </w:tr>
      <w:tr w:rsidR="00722A2B" w:rsidRPr="0082660D" w14:paraId="3A35B44F" w14:textId="77777777" w:rsidTr="449A8E34">
        <w:trPr>
          <w:trHeight w:val="347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752751AA" w:rsidR="00722A2B" w:rsidRPr="0082660D" w:rsidRDefault="00722A2B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49A8E34">
              <w:rPr>
                <w:rFonts w:ascii="標楷體" w:eastAsia="標楷體" w:hAnsi="標楷體" w:cs="標楷體"/>
              </w:rPr>
              <w:t>3.109~111發放退撫經費調查表</w:t>
            </w:r>
          </w:p>
        </w:tc>
        <w:tc>
          <w:tcPr>
            <w:tcW w:w="1008" w:type="dxa"/>
            <w:shd w:val="clear" w:color="auto" w:fill="auto"/>
          </w:tcPr>
          <w:p w14:paraId="012B8966" w14:textId="169EDAFC" w:rsidR="00722A2B" w:rsidRDefault="00722A2B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449A8E3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5B75D009" w14:textId="77777777" w:rsidTr="00722A2B">
        <w:trPr>
          <w:trHeight w:val="324"/>
        </w:trPr>
        <w:tc>
          <w:tcPr>
            <w:tcW w:w="900" w:type="dxa"/>
            <w:vMerge/>
          </w:tcPr>
          <w:p w14:paraId="5E73598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E3297" w14:textId="1E02061C" w:rsidR="00722A2B" w:rsidRPr="0082660D" w:rsidRDefault="00722A2B" w:rsidP="008D7671">
            <w:pPr>
              <w:spacing w:line="360" w:lineRule="exact"/>
            </w:pPr>
            <w:r w:rsidRPr="449A8E34">
              <w:rPr>
                <w:rFonts w:ascii="標楷體" w:eastAsia="標楷體" w:hAnsi="標楷體" w:cs="標楷體"/>
              </w:rPr>
              <w:t>4.自願退休調查函報李</w:t>
            </w:r>
            <w:r w:rsidR="008D7671">
              <w:rPr>
                <w:rFonts w:ascii="標楷體" w:eastAsia="標楷體" w:hAnsi="標楷體" w:cs="標楷體" w:hint="eastAsia"/>
              </w:rPr>
              <w:t>老師</w:t>
            </w:r>
            <w:r w:rsidR="008D7671">
              <w:rPr>
                <w:rFonts w:ascii="標楷體" w:eastAsia="標楷體" w:hAnsi="標楷體" w:cs="標楷體"/>
              </w:rPr>
              <w:t>、賴</w:t>
            </w:r>
            <w:r w:rsidR="008D7671">
              <w:rPr>
                <w:rFonts w:ascii="標楷體" w:eastAsia="標楷體" w:hAnsi="標楷體" w:cs="標楷體" w:hint="eastAsia"/>
              </w:rPr>
              <w:t>老師</w:t>
            </w:r>
            <w:r w:rsidRPr="449A8E34">
              <w:rPr>
                <w:rFonts w:ascii="標楷體" w:eastAsia="標楷體" w:hAnsi="標楷體" w:cs="標楷體"/>
              </w:rPr>
              <w:t>等2人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0F277438" w14:textId="6175D17D" w:rsidR="00722A2B" w:rsidRDefault="00722A2B" w:rsidP="449A8E3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449A8E3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24602" w14:textId="77777777" w:rsidR="00722A2B" w:rsidRPr="0082660D" w:rsidRDefault="00722A2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4A760" w14:textId="77777777" w:rsidR="00722A2B" w:rsidRPr="0082660D" w:rsidRDefault="00722A2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0FD1B85" w14:textId="77777777" w:rsidTr="00722A2B">
        <w:trPr>
          <w:trHeight w:val="384"/>
        </w:trPr>
        <w:tc>
          <w:tcPr>
            <w:tcW w:w="900" w:type="dxa"/>
            <w:vMerge/>
          </w:tcPr>
          <w:p w14:paraId="75E49138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EE3" w14:textId="0A4CAFC7" w:rsidR="00722A2B" w:rsidRPr="449A8E34" w:rsidRDefault="00722A2B" w:rsidP="00722A2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49A8E34">
              <w:rPr>
                <w:rFonts w:ascii="標楷體" w:eastAsia="標楷體" w:hAnsi="標楷體" w:cs="標楷體"/>
              </w:rPr>
              <w:t>5.核發5月獎勵令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1A7639E3" w14:textId="4CC78B85" w:rsidR="00722A2B" w:rsidRPr="449A8E34" w:rsidRDefault="00722A2B" w:rsidP="00722A2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449A8E3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770C3" w14:textId="77777777" w:rsidR="00722A2B" w:rsidRPr="0082660D" w:rsidRDefault="00722A2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DC4A2" w14:textId="77777777" w:rsidR="00722A2B" w:rsidRPr="0082660D" w:rsidRDefault="00722A2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00722A2B">
        <w:trPr>
          <w:trHeight w:val="41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C4A7CB9" w14:textId="7FA10C73" w:rsidR="002478F8" w:rsidRPr="000F5398" w:rsidRDefault="449A8E34" w:rsidP="006F409D">
            <w:pPr>
              <w:pStyle w:val="af"/>
              <w:jc w:val="center"/>
              <w:rPr>
                <w:rFonts w:ascii="標楷體" w:eastAsia="標楷體" w:hAnsi="標楷體"/>
              </w:rPr>
            </w:pPr>
            <w:r w:rsidRPr="449A8E34">
              <w:rPr>
                <w:rFonts w:ascii="標楷體" w:eastAsia="標楷體" w:hAnsi="標楷體"/>
              </w:rPr>
              <w:t>本週重要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03A1" w14:textId="0A9C3A61" w:rsidR="002478F8" w:rsidRPr="00245EC2" w:rsidRDefault="449A8E34" w:rsidP="559926AB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449A8E34">
              <w:rPr>
                <w:rFonts w:ascii="標楷體" w:eastAsia="標楷體" w:hAnsi="標楷體" w:cs="標楷體"/>
                <w:color w:val="000000" w:themeColor="text1"/>
              </w:rPr>
              <w:t>1.排定6月值日</w:t>
            </w:r>
          </w:p>
          <w:p w14:paraId="74B0C8FA" w14:textId="065F2DEB" w:rsidR="0F3CA3F9" w:rsidRDefault="449A8E34" w:rsidP="449A8E34">
            <w:pPr>
              <w:spacing w:line="259" w:lineRule="auto"/>
            </w:pPr>
            <w:r w:rsidRPr="449A8E34">
              <w:rPr>
                <w:rFonts w:ascii="標楷體" w:eastAsia="標楷體" w:hAnsi="標楷體" w:cs="標楷體"/>
                <w:color w:val="000000" w:themeColor="text1"/>
              </w:rPr>
              <w:t>2.公務人員考績核定</w:t>
            </w:r>
            <w:r w:rsidRPr="449A8E34">
              <w:rPr>
                <w:rFonts w:ascii="標楷體" w:eastAsia="標楷體" w:hAnsi="標楷體" w:cs="標楷體"/>
              </w:rPr>
              <w:t>：製發考績通知書</w:t>
            </w:r>
            <w:r w:rsidRPr="449A8E34">
              <w:rPr>
                <w:rFonts w:ascii="標楷體" w:eastAsia="標楷體" w:hAnsi="標楷體" w:cs="標楷體"/>
                <w:color w:val="000000" w:themeColor="text1"/>
              </w:rPr>
              <w:t>、補發晉級差額、調整人事資料系統、公保及退撫系統變俸作業</w:t>
            </w:r>
          </w:p>
          <w:p w14:paraId="322F3254" w14:textId="7EE1197F" w:rsidR="449A8E34" w:rsidRDefault="449A8E34" w:rsidP="449A8E34">
            <w:pPr>
              <w:spacing w:line="259" w:lineRule="auto"/>
            </w:pPr>
            <w:r w:rsidRPr="449A8E34">
              <w:rPr>
                <w:rFonts w:ascii="標楷體" w:eastAsia="標楷體" w:hAnsi="標楷體" w:cs="標楷體"/>
                <w:color w:val="000000" w:themeColor="text1"/>
              </w:rPr>
              <w:t>3.每月初人事系統填報</w:t>
            </w:r>
            <w:r w:rsidRPr="449A8E34">
              <w:rPr>
                <w:rFonts w:ascii="標楷體" w:eastAsia="標楷體" w:hAnsi="標楷體" w:cs="標楷體"/>
              </w:rPr>
              <w:t>：身心進用</w:t>
            </w:r>
            <w:r w:rsidRPr="449A8E34">
              <w:rPr>
                <w:rFonts w:ascii="標楷體" w:eastAsia="標楷體" w:hAnsi="標楷體" w:cs="標楷體"/>
                <w:color w:val="000000" w:themeColor="text1"/>
              </w:rPr>
              <w:t>、原住民進用、組織員額管理</w:t>
            </w:r>
          </w:p>
          <w:p w14:paraId="3DEA8A89" w14:textId="245B1CA8" w:rsidR="002478F8" w:rsidRPr="00245EC2" w:rsidRDefault="449A8E34" w:rsidP="223BB69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449A8E34">
              <w:rPr>
                <w:rFonts w:ascii="標楷體" w:eastAsia="標楷體" w:hAnsi="標楷體" w:cs="標楷體"/>
              </w:rPr>
              <w:t>4.本週到校時間：週一</w:t>
            </w:r>
            <w:r w:rsidRPr="449A8E34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449A8E34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4C674CB9" w14:textId="3E61DBA7" w:rsidR="000F5398" w:rsidRDefault="000F539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39117CA8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174CC" w:rsidRPr="0082660D" w14:paraId="4A03292F" w14:textId="77777777" w:rsidTr="39117CA8">
        <w:trPr>
          <w:trHeight w:val="375"/>
        </w:trPr>
        <w:tc>
          <w:tcPr>
            <w:tcW w:w="825" w:type="dxa"/>
            <w:vMerge w:val="restart"/>
          </w:tcPr>
          <w:p w14:paraId="26AF8C76" w14:textId="77777777" w:rsidR="008174CC" w:rsidRPr="003A4806" w:rsidRDefault="008174CC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576B0AE2" w14:textId="73A5F685" w:rsidR="008174CC" w:rsidRPr="003A4806" w:rsidRDefault="008174CC" w:rsidP="005B7ED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408D566B" w14:textId="2272B9D6" w:rsidR="008174CC" w:rsidRPr="0082660D" w:rsidRDefault="39117CA8" w:rsidP="39117CA8">
            <w:pPr>
              <w:spacing w:line="360" w:lineRule="exact"/>
              <w:rPr>
                <w:color w:val="000000" w:themeColor="text1"/>
              </w:rPr>
            </w:pPr>
            <w:r w:rsidRPr="39117CA8">
              <w:rPr>
                <w:rFonts w:ascii="標楷體" w:eastAsia="標楷體" w:hAnsi="標楷體" w:cs="標楷體"/>
                <w:color w:val="000000" w:themeColor="text1"/>
              </w:rPr>
              <w:t>1.處理</w:t>
            </w:r>
            <w:r w:rsidRPr="39117CA8">
              <w:rPr>
                <w:rFonts w:ascii="標楷體" w:eastAsia="標楷體" w:hAnsi="標楷體"/>
                <w:color w:val="000000" w:themeColor="text1"/>
              </w:rPr>
              <w:t>暫停實體課程相關事宜</w:t>
            </w:r>
          </w:p>
        </w:tc>
        <w:tc>
          <w:tcPr>
            <w:tcW w:w="1044" w:type="dxa"/>
            <w:vAlign w:val="center"/>
          </w:tcPr>
          <w:p w14:paraId="09392A4E" w14:textId="4FCFFF46" w:rsidR="008174CC" w:rsidRDefault="008174CC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76838DD9" w:rsidR="008174CC" w:rsidRPr="0082660D" w:rsidRDefault="008174CC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:rsidRPr="0082660D" w14:paraId="6B4F14A4" w14:textId="77777777" w:rsidTr="39117CA8">
        <w:trPr>
          <w:trHeight w:val="390"/>
        </w:trPr>
        <w:tc>
          <w:tcPr>
            <w:tcW w:w="825" w:type="dxa"/>
            <w:vMerge/>
          </w:tcPr>
          <w:p w14:paraId="764FCC62" w14:textId="4056B568" w:rsidR="008174CC" w:rsidRDefault="008174CC" w:rsidP="005B7ED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1CDBC963" w:rsidR="008174CC" w:rsidRPr="00083ECC" w:rsidRDefault="39117CA8" w:rsidP="39117CA8">
            <w:pPr>
              <w:spacing w:line="360" w:lineRule="exact"/>
              <w:rPr>
                <w:color w:val="000000" w:themeColor="text1"/>
                <w:lang w:val="es-ES"/>
              </w:rPr>
            </w:pPr>
            <w:r w:rsidRPr="39117CA8">
              <w:rPr>
                <w:rFonts w:ascii="標楷體" w:eastAsia="標楷體" w:hAnsi="標楷體"/>
                <w:color w:val="000000" w:themeColor="text1"/>
              </w:rPr>
              <w:t>2.協助二甲代課教師處理級務事宜</w:t>
            </w:r>
          </w:p>
        </w:tc>
        <w:tc>
          <w:tcPr>
            <w:tcW w:w="1044" w:type="dxa"/>
            <w:vAlign w:val="center"/>
          </w:tcPr>
          <w:p w14:paraId="11357E12" w14:textId="3E603018" w:rsidR="008174CC" w:rsidRPr="00D23FD0" w:rsidRDefault="008174CC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0D6B348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60A33F71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174CC" w:rsidRPr="0082660D" w14:paraId="5DDD2DEA" w14:textId="77777777" w:rsidTr="39117CA8">
        <w:trPr>
          <w:trHeight w:val="345"/>
        </w:trPr>
        <w:tc>
          <w:tcPr>
            <w:tcW w:w="825" w:type="dxa"/>
            <w:vMerge/>
          </w:tcPr>
          <w:p w14:paraId="53D7CCC4" w14:textId="40DDF7A0" w:rsidR="008174CC" w:rsidRDefault="008174CC" w:rsidP="005B7ED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46812EB4" w:rsidR="008174CC" w:rsidRPr="00083ECC" w:rsidRDefault="39117CA8" w:rsidP="39117CA8">
            <w:pPr>
              <w:spacing w:line="240" w:lineRule="exact"/>
              <w:rPr>
                <w:color w:val="000000" w:themeColor="text1"/>
              </w:rPr>
            </w:pPr>
            <w:r w:rsidRPr="39117CA8">
              <w:rPr>
                <w:rFonts w:ascii="標楷體" w:eastAsia="標楷體" w:hAnsi="標楷體"/>
                <w:color w:val="000000" w:themeColor="text1"/>
              </w:rPr>
              <w:t>3.完成111學年度教科書評選事宜</w:t>
            </w:r>
          </w:p>
        </w:tc>
        <w:tc>
          <w:tcPr>
            <w:tcW w:w="1044" w:type="dxa"/>
            <w:vAlign w:val="center"/>
          </w:tcPr>
          <w:p w14:paraId="1864D2FB" w14:textId="171943BA" w:rsidR="008174CC" w:rsidRPr="00271F55" w:rsidRDefault="39117CA8" w:rsidP="39117CA8">
            <w:pPr>
              <w:jc w:val="center"/>
              <w:rPr>
                <w:rFonts w:ascii="標楷體" w:eastAsia="標楷體" w:hAnsi="標楷體" w:cs="標楷體"/>
              </w:rPr>
            </w:pPr>
            <w:r w:rsidRPr="39117CA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6C65ADB6" w:rsidR="008174CC" w:rsidRPr="00271F55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0145BD" w14:textId="6041D283" w:rsidR="008174CC" w:rsidRPr="0082660D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174CC" w:rsidRPr="0082660D" w14:paraId="0B09E99F" w14:textId="77777777" w:rsidTr="39117CA8">
        <w:trPr>
          <w:trHeight w:val="349"/>
        </w:trPr>
        <w:tc>
          <w:tcPr>
            <w:tcW w:w="825" w:type="dxa"/>
            <w:vMerge/>
          </w:tcPr>
          <w:p w14:paraId="09374413" w14:textId="7216739C" w:rsidR="008174CC" w:rsidRDefault="008174CC" w:rsidP="005B7ED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4F479CC0" w:rsidR="008174CC" w:rsidRPr="00083ECC" w:rsidRDefault="39117CA8" w:rsidP="0D6B348B">
            <w:pPr>
              <w:spacing w:line="360" w:lineRule="exact"/>
              <w:rPr>
                <w:color w:val="000000" w:themeColor="text1"/>
                <w:lang w:val="es-ES"/>
              </w:rPr>
            </w:pPr>
            <w:r w:rsidRPr="39117CA8">
              <w:rPr>
                <w:rFonts w:ascii="標楷體" w:eastAsia="標楷體" w:hAnsi="標楷體"/>
                <w:color w:val="000000" w:themeColor="text1"/>
              </w:rPr>
              <w:t>4.原訂學力測驗延至9月施測</w:t>
            </w:r>
          </w:p>
        </w:tc>
        <w:tc>
          <w:tcPr>
            <w:tcW w:w="1044" w:type="dxa"/>
            <w:vAlign w:val="center"/>
          </w:tcPr>
          <w:p w14:paraId="060A44EE" w14:textId="7648F414" w:rsidR="008174CC" w:rsidRPr="00DF5E01" w:rsidRDefault="008174CC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24412A09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174CC" w:rsidRPr="0082660D" w14:paraId="4C3540E8" w14:textId="77777777" w:rsidTr="39117CA8">
        <w:trPr>
          <w:trHeight w:val="349"/>
        </w:trPr>
        <w:tc>
          <w:tcPr>
            <w:tcW w:w="825" w:type="dxa"/>
            <w:vMerge/>
          </w:tcPr>
          <w:p w14:paraId="406624DF" w14:textId="3ACA8AE1" w:rsidR="008174CC" w:rsidRDefault="008174CC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9A14E23" w14:textId="74A24CDF" w:rsidR="008174CC" w:rsidRPr="0D6B348B" w:rsidRDefault="39117CA8" w:rsidP="39117CA8">
            <w:pPr>
              <w:spacing w:line="360" w:lineRule="exact"/>
              <w:rPr>
                <w:color w:val="000000" w:themeColor="text1"/>
              </w:rPr>
            </w:pPr>
            <w:r w:rsidRPr="39117CA8">
              <w:rPr>
                <w:rFonts w:ascii="標楷體" w:eastAsia="標楷體" w:hAnsi="標楷體"/>
                <w:color w:val="000000" w:themeColor="text1"/>
              </w:rPr>
              <w:t>5.持續進行每日學生假別統計</w:t>
            </w:r>
          </w:p>
        </w:tc>
        <w:tc>
          <w:tcPr>
            <w:tcW w:w="1044" w:type="dxa"/>
            <w:vAlign w:val="center"/>
          </w:tcPr>
          <w:p w14:paraId="2C3F675D" w14:textId="039A8698" w:rsidR="008174CC" w:rsidRPr="511C6091" w:rsidRDefault="39117CA8" w:rsidP="39117CA8">
            <w:pPr>
              <w:jc w:val="center"/>
              <w:rPr>
                <w:rFonts w:ascii="標楷體" w:eastAsia="標楷體" w:hAnsi="標楷體" w:cs="標楷體"/>
              </w:rPr>
            </w:pPr>
            <w:r w:rsidRPr="39117CA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76D1BAD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FCB7ADD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6B50F2" w14:paraId="03BE0F2A" w14:textId="77777777" w:rsidTr="39117CA8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34D4EE24" w14:textId="1EBE6C50" w:rsidR="006B369E" w:rsidRPr="00D12C49" w:rsidRDefault="39117CA8" w:rsidP="39117CA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9117CA8">
              <w:rPr>
                <w:rFonts w:ascii="標楷體" w:eastAsia="標楷體" w:hAnsi="標楷體" w:cs="標楷體"/>
                <w:color w:val="000000" w:themeColor="text1"/>
              </w:rPr>
              <w:t>1.縣長獎、處長獎獎狀領取5/31</w:t>
            </w:r>
          </w:p>
          <w:p w14:paraId="4F7B9EF4" w14:textId="000F226A" w:rsidR="006B369E" w:rsidRPr="00D12C49" w:rsidRDefault="39117CA8" w:rsidP="39117CA8">
            <w:pPr>
              <w:rPr>
                <w:color w:val="000000" w:themeColor="text1"/>
              </w:rPr>
            </w:pPr>
            <w:r w:rsidRPr="39117CA8">
              <w:rPr>
                <w:rFonts w:ascii="標楷體" w:eastAsia="標楷體" w:hAnsi="標楷體" w:cs="標楷體"/>
                <w:color w:val="000000" w:themeColor="text1"/>
              </w:rPr>
              <w:t>2.教育部</w:t>
            </w:r>
            <w:r w:rsidRPr="39117CA8">
              <w:rPr>
                <w:rFonts w:ascii="標楷體" w:eastAsia="標楷體" w:hAnsi="標楷體" w:cs="標楷體"/>
                <w:color w:val="353531"/>
              </w:rPr>
              <w:t>111學年度 第1學期防疫居家學習設備調查</w:t>
            </w:r>
            <w:r w:rsidRPr="39117CA8">
              <w:rPr>
                <w:rFonts w:ascii="標楷體" w:eastAsia="標楷體" w:hAnsi="標楷體" w:cs="標楷體"/>
                <w:color w:val="000000" w:themeColor="text1"/>
              </w:rPr>
              <w:t>填報6/1</w:t>
            </w:r>
          </w:p>
          <w:p w14:paraId="37742817" w14:textId="585B3D1D" w:rsidR="006B369E" w:rsidRPr="00D12C49" w:rsidRDefault="39117CA8" w:rsidP="39117CA8">
            <w:pPr>
              <w:rPr>
                <w:rFonts w:ascii="標楷體" w:eastAsia="標楷體" w:hAnsi="標楷體" w:cs="標楷體"/>
              </w:rPr>
            </w:pPr>
            <w:r w:rsidRPr="39117CA8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Pr="39117CA8">
              <w:rPr>
                <w:rFonts w:ascii="標楷體" w:eastAsia="標楷體" w:hAnsi="標楷體" w:cs="標楷體"/>
              </w:rPr>
              <w:t>.科展獲獎前四名學生獎品領取(太保國小)6/1</w:t>
            </w:r>
          </w:p>
          <w:p w14:paraId="636194CA" w14:textId="5F47B727" w:rsidR="006B369E" w:rsidRPr="00D12C49" w:rsidRDefault="39117CA8" w:rsidP="39117CA8">
            <w:pPr>
              <w:rPr>
                <w:rFonts w:ascii="標楷體" w:eastAsia="標楷體" w:hAnsi="標楷體"/>
                <w:color w:val="000000" w:themeColor="text1"/>
              </w:rPr>
            </w:pPr>
            <w:r w:rsidRPr="39117CA8">
              <w:rPr>
                <w:rFonts w:ascii="標楷體" w:eastAsia="標楷體" w:hAnsi="標楷體" w:cs="標楷體"/>
                <w:color w:val="000000" w:themeColor="text1"/>
              </w:rPr>
              <w:t>4.持續處理</w:t>
            </w:r>
            <w:r w:rsidRPr="39117CA8">
              <w:rPr>
                <w:rFonts w:ascii="標楷體" w:eastAsia="標楷體" w:hAnsi="標楷體"/>
                <w:color w:val="000000" w:themeColor="text1"/>
              </w:rPr>
              <w:t>暫停實體課程相關事宜6/2</w:t>
            </w:r>
          </w:p>
          <w:p w14:paraId="640A5E91" w14:textId="151AE665" w:rsidR="006B369E" w:rsidRPr="00D12C49" w:rsidRDefault="39117CA8" w:rsidP="39117CA8">
            <w:pPr>
              <w:rPr>
                <w:color w:val="000000" w:themeColor="text1"/>
              </w:rPr>
            </w:pPr>
            <w:r w:rsidRPr="39117CA8">
              <w:rPr>
                <w:rFonts w:ascii="標楷體" w:eastAsia="標楷體" w:hAnsi="標楷體"/>
                <w:color w:val="000000" w:themeColor="text1"/>
              </w:rPr>
              <w:t>5.持續進行每日學生假別統計6/2</w:t>
            </w:r>
          </w:p>
          <w:p w14:paraId="5946948F" w14:textId="58D788BC" w:rsidR="006B369E" w:rsidRPr="00D12C49" w:rsidRDefault="39117CA8" w:rsidP="39117CA8">
            <w:pPr>
              <w:rPr>
                <w:color w:val="000000" w:themeColor="text1"/>
              </w:rPr>
            </w:pPr>
            <w:r w:rsidRPr="39117CA8">
              <w:rPr>
                <w:rFonts w:ascii="標楷體" w:eastAsia="標楷體" w:hAnsi="標楷體"/>
                <w:color w:val="000000" w:themeColor="text1"/>
              </w:rPr>
              <w:t>6.畢業考試卷印製6/2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080FDDB8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174CC" w14:paraId="5D54670F" w14:textId="77777777" w:rsidTr="080FDDB8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582B44A5" w14:textId="77777777" w:rsidR="008174CC" w:rsidRPr="003A4806" w:rsidRDefault="008174CC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7874C375" w:rsidR="008174CC" w:rsidRPr="003A4806" w:rsidRDefault="008174CC" w:rsidP="0018209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7A722428" w:rsidR="008174CC" w:rsidRPr="004744AD" w:rsidRDefault="080FDDB8" w:rsidP="080FDDB8">
            <w:pPr>
              <w:spacing w:line="360" w:lineRule="exact"/>
              <w:jc w:val="both"/>
              <w:rPr>
                <w:color w:val="000000" w:themeColor="text1"/>
              </w:rPr>
            </w:pPr>
            <w:r w:rsidRPr="080FDDB8">
              <w:rPr>
                <w:rFonts w:ascii="標楷體" w:eastAsia="標楷體" w:hAnsi="標楷體" w:cs="標楷體"/>
                <w:color w:val="000000" w:themeColor="text1"/>
              </w:rPr>
              <w:t>1.支援居家隔離教師導護執勤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8174CC" w:rsidRPr="00705FCA" w:rsidRDefault="008174CC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14:paraId="571FFFA4" w14:textId="77777777" w:rsidTr="080FDDB8">
        <w:trPr>
          <w:trHeight w:val="300"/>
        </w:trPr>
        <w:tc>
          <w:tcPr>
            <w:tcW w:w="840" w:type="dxa"/>
            <w:vMerge/>
          </w:tcPr>
          <w:p w14:paraId="0A0285CA" w14:textId="1FAFD2F6" w:rsidR="008174CC" w:rsidRDefault="008174CC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1DD359F8" w14:textId="187A0ACA" w:rsidR="008174CC" w:rsidRPr="004744AD" w:rsidRDefault="080FDDB8" w:rsidP="6CB77B1A">
            <w:pPr>
              <w:spacing w:line="360" w:lineRule="exact"/>
              <w:jc w:val="both"/>
              <w:rPr>
                <w:color w:val="000000" w:themeColor="text1"/>
              </w:rPr>
            </w:pPr>
            <w:r w:rsidRPr="080FDDB8">
              <w:rPr>
                <w:rFonts w:ascii="標楷體" w:eastAsia="標楷體" w:hAnsi="標楷體" w:cs="標楷體"/>
                <w:color w:val="000000" w:themeColor="text1"/>
              </w:rPr>
              <w:t>2.創世基金會愛心捐發票及捐款5/2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8174CC" w:rsidRPr="00F372D5" w:rsidRDefault="008174CC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14:paraId="2B09F97A" w14:textId="77777777" w:rsidTr="080FDDB8">
        <w:trPr>
          <w:trHeight w:val="421"/>
        </w:trPr>
        <w:tc>
          <w:tcPr>
            <w:tcW w:w="840" w:type="dxa"/>
            <w:vMerge/>
          </w:tcPr>
          <w:p w14:paraId="019F16B7" w14:textId="551744DC" w:rsidR="008174CC" w:rsidRDefault="008174CC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4F371FAE" w14:textId="4BA3C770" w:rsidR="008174CC" w:rsidRPr="004744AD" w:rsidRDefault="080FDDB8" w:rsidP="6CB77B1A">
            <w:pPr>
              <w:spacing w:line="360" w:lineRule="exact"/>
              <w:jc w:val="both"/>
              <w:rPr>
                <w:color w:val="000000" w:themeColor="text1"/>
              </w:rPr>
            </w:pPr>
            <w:r w:rsidRPr="080FDDB8">
              <w:rPr>
                <w:rFonts w:ascii="標楷體" w:eastAsia="標楷體" w:hAnsi="標楷體" w:cs="標楷體"/>
                <w:color w:val="000000" w:themeColor="text1"/>
              </w:rPr>
              <w:t>3.西側廁所3樓4樓垃圾桶補齊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774D5CB8" w:rsidR="008174CC" w:rsidRPr="00271F55" w:rsidRDefault="080FDDB8" w:rsidP="080FDDB8">
            <w:pPr>
              <w:jc w:val="center"/>
              <w:rPr>
                <w:color w:val="000000" w:themeColor="text1"/>
              </w:rPr>
            </w:pPr>
            <w:r w:rsidRPr="080FDDB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8174CC" w:rsidRPr="004744AD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8174CC" w:rsidRPr="004744AD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14:paraId="54267D53" w14:textId="77777777" w:rsidTr="008E3B2C">
        <w:trPr>
          <w:trHeight w:val="352"/>
        </w:trPr>
        <w:tc>
          <w:tcPr>
            <w:tcW w:w="840" w:type="dxa"/>
            <w:vMerge/>
          </w:tcPr>
          <w:p w14:paraId="17A9D4B3" w14:textId="3FF9267A" w:rsidR="008174CC" w:rsidRDefault="008174CC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6084FC88" w14:textId="5809A52D" w:rsidR="008174CC" w:rsidRDefault="080FDDB8" w:rsidP="0BE2F554">
            <w:pPr>
              <w:spacing w:line="360" w:lineRule="exact"/>
              <w:jc w:val="both"/>
              <w:rPr>
                <w:color w:val="000000" w:themeColor="text1"/>
                <w:lang w:eastAsia="zh-CN"/>
              </w:rPr>
            </w:pPr>
            <w:r w:rsidRPr="080FDDB8">
              <w:rPr>
                <w:rFonts w:ascii="標楷體" w:eastAsia="標楷體" w:hAnsi="標楷體" w:cs="標楷體"/>
                <w:color w:val="000000" w:themeColor="text1"/>
              </w:rPr>
              <w:t>4.跳繩比賽暫停實施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321E073B" w:rsidR="008174CC" w:rsidRPr="00271F55" w:rsidRDefault="080FDDB8" w:rsidP="080FDDB8">
            <w:pPr>
              <w:jc w:val="center"/>
              <w:rPr>
                <w:color w:val="000000" w:themeColor="text1"/>
              </w:rPr>
            </w:pPr>
            <w:r w:rsidRPr="080FDDB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008174CC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008174CC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14:paraId="7EC00485" w14:textId="77777777" w:rsidTr="008E3B2C">
        <w:trPr>
          <w:trHeight w:val="407"/>
        </w:trPr>
        <w:tc>
          <w:tcPr>
            <w:tcW w:w="840" w:type="dxa"/>
            <w:vMerge/>
          </w:tcPr>
          <w:p w14:paraId="408F78F3" w14:textId="00D18266" w:rsidR="008174CC" w:rsidRDefault="008174CC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5B1FCCFB" w14:textId="191495A1" w:rsidR="008174CC" w:rsidRPr="4EEB7778" w:rsidRDefault="080FDDB8" w:rsidP="080FDDB8">
            <w:pPr>
              <w:spacing w:line="360" w:lineRule="exact"/>
              <w:jc w:val="both"/>
              <w:rPr>
                <w:color w:val="000000" w:themeColor="text1"/>
              </w:rPr>
            </w:pPr>
            <w:r w:rsidRPr="080FDDB8">
              <w:rPr>
                <w:rFonts w:ascii="標楷體" w:eastAsia="標楷體" w:hAnsi="標楷體" w:cs="標楷體"/>
                <w:color w:val="000000" w:themeColor="text1"/>
              </w:rPr>
              <w:t>5.教育優先區管考資料寄送5/2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E0796B1" w14:textId="572B602B" w:rsidR="008174CC" w:rsidRPr="00271F55" w:rsidRDefault="080FDDB8" w:rsidP="080FDDB8">
            <w:pPr>
              <w:jc w:val="center"/>
              <w:rPr>
                <w:color w:val="000000" w:themeColor="text1"/>
              </w:rPr>
            </w:pPr>
            <w:r w:rsidRPr="080FDDB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42CF884" w14:textId="77777777" w:rsidR="008174CC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46AF4E" w14:textId="77777777" w:rsidR="008174CC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80FDDB8">
        <w:trPr>
          <w:trHeight w:val="1479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15F740C3" w14:textId="696D6A00" w:rsidR="002478F8" w:rsidRPr="000B445F" w:rsidRDefault="080FDDB8" w:rsidP="080FDDB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80FDDB8">
              <w:rPr>
                <w:rFonts w:ascii="標楷體" w:eastAsia="標楷體" w:hAnsi="標楷體" w:cs="標楷體"/>
                <w:color w:val="000000" w:themeColor="text1"/>
              </w:rPr>
              <w:t>1.晨檢簿5月份核章</w:t>
            </w:r>
          </w:p>
          <w:p w14:paraId="0A56FC5D" w14:textId="05128655" w:rsidR="002478F8" w:rsidRPr="000B445F" w:rsidRDefault="080FDDB8" w:rsidP="080FDDB8">
            <w:pPr>
              <w:spacing w:line="360" w:lineRule="exact"/>
              <w:jc w:val="both"/>
              <w:rPr>
                <w:color w:val="000000" w:themeColor="text1"/>
              </w:rPr>
            </w:pPr>
            <w:r w:rsidRPr="080FDDB8">
              <w:rPr>
                <w:rFonts w:ascii="標楷體" w:eastAsia="標楷體" w:hAnsi="標楷體" w:cs="標楷體"/>
                <w:color w:val="000000" w:themeColor="text1"/>
              </w:rPr>
              <w:t>2.教育優先區5月份印領清冊製作</w:t>
            </w:r>
          </w:p>
          <w:p w14:paraId="78E482CB" w14:textId="56D5B2E6" w:rsidR="002478F8" w:rsidRPr="000B445F" w:rsidRDefault="080FDDB8" w:rsidP="080FDDB8">
            <w:pPr>
              <w:spacing w:line="360" w:lineRule="exact"/>
              <w:jc w:val="both"/>
              <w:rPr>
                <w:color w:val="000000" w:themeColor="text1"/>
              </w:rPr>
            </w:pPr>
            <w:r w:rsidRPr="080FDDB8">
              <w:rPr>
                <w:rFonts w:ascii="標楷體" w:eastAsia="標楷體" w:hAnsi="標楷體" w:cs="標楷體"/>
                <w:color w:val="000000" w:themeColor="text1"/>
              </w:rPr>
              <w:t>3.課後社團5月份印領清冊製作</w:t>
            </w:r>
          </w:p>
          <w:p w14:paraId="564CE03E" w14:textId="0FE99D18" w:rsidR="002478F8" w:rsidRPr="000B445F" w:rsidRDefault="080FDDB8" w:rsidP="080FDDB8">
            <w:pPr>
              <w:spacing w:line="360" w:lineRule="exact"/>
              <w:jc w:val="both"/>
              <w:rPr>
                <w:color w:val="000000" w:themeColor="text1"/>
              </w:rPr>
            </w:pPr>
            <w:r w:rsidRPr="080FDDB8">
              <w:rPr>
                <w:rFonts w:ascii="標楷體" w:eastAsia="標楷體" w:hAnsi="標楷體" w:cs="標楷體"/>
                <w:color w:val="000000" w:themeColor="text1"/>
              </w:rPr>
              <w:t>4.暑期育樂營規畫暫緩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248"/>
      </w:tblGrid>
      <w:tr w:rsidR="00343401" w14:paraId="539E4651" w14:textId="77777777" w:rsidTr="0004272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59105F" w14:paraId="392FDF4B" w14:textId="77777777" w:rsidTr="0004272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FF4C" w14:textId="0A5587CA" w:rsidR="0059105F" w:rsidRPr="008B1CA0" w:rsidRDefault="0059105F" w:rsidP="0059105F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18F72AE5" w:rsidR="0059105F" w:rsidRPr="008B1CA0" w:rsidRDefault="0059105F" w:rsidP="0059105F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125208EC" w:rsidR="0059105F" w:rsidRPr="00276C19" w:rsidRDefault="0059105F" w:rsidP="0059105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59105F">
              <w:rPr>
                <w:rFonts w:ascii="標楷體" w:eastAsia="標楷體" w:hAnsi="標楷體" w:hint="eastAsia"/>
              </w:rPr>
              <w:t>核對4月份勞、健保及勞退金保費收支並製作明細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30162205" w:rsidR="0059105F" w:rsidRDefault="0059105F" w:rsidP="0059105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59105F" w:rsidRPr="0066057E" w:rsidRDefault="0059105F" w:rsidP="0059105F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52FE164A" w:rsidR="0059105F" w:rsidRPr="002213A5" w:rsidRDefault="0059105F" w:rsidP="0059105F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5/26</w:t>
            </w:r>
          </w:p>
        </w:tc>
      </w:tr>
      <w:tr w:rsidR="0059105F" w14:paraId="3A07FE0C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2760E6BA" w:rsidR="0059105F" w:rsidRDefault="0059105F" w:rsidP="0059105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2B5504B1" w:rsidR="0059105F" w:rsidRPr="00276C19" w:rsidRDefault="0059105F" w:rsidP="0059105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5910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110年度公務人員、工友考績獎金清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0184E46E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2AB67B31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5/24</w:t>
            </w:r>
          </w:p>
        </w:tc>
      </w:tr>
      <w:tr w:rsidR="0059105F" w14:paraId="796A5C8F" w14:textId="77777777" w:rsidTr="0059105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77777777" w:rsidR="0059105F" w:rsidRDefault="0059105F" w:rsidP="0059105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7585CC9E" w:rsidR="0059105F" w:rsidRDefault="0059105F" w:rsidP="0059105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5910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列印安心即時上工臨時人員4月份勞、健保投保明細送交總務主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78454506" w:rsidR="0059105F" w:rsidRPr="00B91979" w:rsidRDefault="0059105F" w:rsidP="0059105F">
            <w:pPr>
              <w:jc w:val="center"/>
              <w:rPr>
                <w:rFonts w:ascii="Wingdings" w:eastAsia="Wingdings" w:hAnsi="Wingdings" w:cs="Wingdings"/>
              </w:rPr>
            </w:pPr>
            <w:r w:rsidRPr="00335CD0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26ADD309" w:rsidR="0059105F" w:rsidRDefault="0059105F" w:rsidP="005910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3</w:t>
            </w:r>
          </w:p>
        </w:tc>
      </w:tr>
      <w:tr w:rsidR="0059105F" w14:paraId="261463D9" w14:textId="77777777" w:rsidTr="0059105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5083E" w14:textId="77777777" w:rsidR="0059105F" w:rsidRDefault="0059105F" w:rsidP="0059105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0850" w14:textId="2DC2A09D" w:rsidR="0059105F" w:rsidRDefault="0059105F" w:rsidP="0059105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5910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彙整</w:t>
            </w:r>
            <w:r w:rsidR="00F62D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bookmarkStart w:id="0" w:name="_GoBack"/>
            <w:bookmarkEnd w:id="0"/>
            <w:r w:rsidRPr="005910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貧困學生午餐補助清冊並請各班導師完成名單確認及簽名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472" w14:textId="147600AD" w:rsidR="0059105F" w:rsidRPr="00B91979" w:rsidRDefault="0059105F" w:rsidP="0059105F">
            <w:pPr>
              <w:jc w:val="center"/>
              <w:rPr>
                <w:rFonts w:ascii="Wingdings" w:eastAsia="Wingdings" w:hAnsi="Wingdings" w:cs="Wingdings"/>
              </w:rPr>
            </w:pPr>
            <w:r w:rsidRPr="00335CD0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4CB" w14:textId="77777777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3677" w14:textId="20D124D5" w:rsidR="0059105F" w:rsidRDefault="0059105F" w:rsidP="005910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5</w:t>
            </w:r>
          </w:p>
        </w:tc>
      </w:tr>
      <w:tr w:rsidR="00A346E7" w14:paraId="430BDBA6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50B75E1C" w:rsidR="00A346E7" w:rsidRDefault="00A346E7" w:rsidP="00EA7C9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53065FFC" w:rsidR="00A346E7" w:rsidRPr="00276C19" w:rsidRDefault="0084616A" w:rsidP="001A2AF1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A346E7"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59105F">
              <w:rPr>
                <w:rFonts w:hint="eastAsia"/>
              </w:rPr>
              <w:t xml:space="preserve"> </w:t>
            </w:r>
            <w:r w:rsidR="0059105F" w:rsidRPr="005910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/24勞保、勞退當日加退保作業，短代教師勞保、勞退5/23加保、5/27退保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AF56FD2" w:rsidR="00A346E7" w:rsidRPr="000C4AA1" w:rsidRDefault="00A346E7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A346E7" w:rsidRPr="000C4AA1" w:rsidRDefault="00A346E7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288BF9FE" w:rsidR="00A346E7" w:rsidRPr="0059105F" w:rsidRDefault="0059105F" w:rsidP="00A34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105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9105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59105F">
              <w:rPr>
                <w:rFonts w:ascii="標楷體" w:eastAsia="標楷體" w:hAnsi="標楷體" w:hint="eastAsia"/>
                <w:sz w:val="20"/>
                <w:szCs w:val="20"/>
              </w:rPr>
              <w:t>23、5</w:t>
            </w:r>
            <w:r w:rsidRPr="0059105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59105F">
              <w:rPr>
                <w:rFonts w:ascii="標楷體" w:eastAsia="標楷體" w:hAnsi="標楷體" w:hint="eastAsia"/>
                <w:sz w:val="20"/>
                <w:szCs w:val="20"/>
              </w:rPr>
              <w:t>24、5/27</w:t>
            </w:r>
          </w:p>
        </w:tc>
      </w:tr>
      <w:tr w:rsidR="0059105F" w14:paraId="569223FD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540A74AA" w:rsidR="0059105F" w:rsidRDefault="0059105F" w:rsidP="0059105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1927EF11" w:rsidR="0059105F" w:rsidRPr="00276C19" w:rsidRDefault="0084616A" w:rsidP="0059105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="0059105F" w:rsidRPr="00276C19">
              <w:rPr>
                <w:rFonts w:ascii="標楷體" w:eastAsia="標楷體" w:hAnsi="標楷體" w:hint="eastAsia"/>
                <w:bCs/>
              </w:rPr>
              <w:t>.</w:t>
            </w:r>
            <w:r w:rsidR="0059105F" w:rsidRPr="00F41210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1CA4CCAD" w:rsidR="0059105F" w:rsidRPr="000C4AA1" w:rsidRDefault="0059105F" w:rsidP="0059105F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4FE08E40" w:rsidR="0059105F" w:rsidRPr="002D74DE" w:rsidRDefault="0059105F" w:rsidP="0059105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2C7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02C7C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  <w:r w:rsidRPr="00B02C7C">
              <w:rPr>
                <w:rFonts w:ascii="標楷體" w:eastAsia="標楷體" w:hAnsi="標楷體"/>
                <w:sz w:val="22"/>
                <w:szCs w:val="22"/>
              </w:rPr>
              <w:t>~</w:t>
            </w:r>
            <w:r w:rsidRPr="00B02C7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02C7C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</w:tr>
      <w:tr w:rsidR="0059105F" w14:paraId="47EDF5B0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F345" w14:textId="30CC8E72" w:rsidR="0059105F" w:rsidRDefault="0059105F" w:rsidP="0059105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8098" w14:textId="12A8DB43" w:rsidR="0059105F" w:rsidRDefault="0084616A" w:rsidP="0059105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="0059105F">
              <w:rPr>
                <w:rFonts w:ascii="標楷體" w:eastAsia="標楷體" w:hAnsi="標楷體" w:hint="eastAsia"/>
                <w:bCs/>
              </w:rPr>
              <w:t>.午餐驗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41F3" w14:textId="27DA8729" w:rsidR="0059105F" w:rsidRPr="00B91979" w:rsidRDefault="0059105F" w:rsidP="0059105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A346E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F57F" w14:textId="77777777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A64" w14:textId="3CD4847B" w:rsidR="0059105F" w:rsidRPr="002D74DE" w:rsidRDefault="0059105F" w:rsidP="0059105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2C7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02C7C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  <w:r w:rsidRPr="00B02C7C">
              <w:rPr>
                <w:rFonts w:ascii="標楷體" w:eastAsia="標楷體" w:hAnsi="標楷體"/>
                <w:sz w:val="22"/>
                <w:szCs w:val="22"/>
              </w:rPr>
              <w:t>~</w:t>
            </w:r>
            <w:r w:rsidRPr="00B02C7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02C7C"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</w:tr>
      <w:tr w:rsidR="002A44B6" w:rsidRPr="00D4233E" w14:paraId="6225EDC8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2A44B6" w:rsidRDefault="002A44B6" w:rsidP="002A44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</w:t>
            </w:r>
            <w:r>
              <w:rPr>
                <w:rFonts w:ascii="標楷體" w:eastAsia="標楷體" w:hAnsi="標楷體" w:hint="eastAsia"/>
              </w:rPr>
              <w:lastRenderedPageBreak/>
              <w:t>重要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4941" w14:textId="77777777" w:rsidR="002A44B6" w:rsidRPr="002A44B6" w:rsidRDefault="002A44B6" w:rsidP="002A44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A44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1.製作5月份各班參加午餐人數及繳納午餐費情形統計表</w:t>
            </w:r>
          </w:p>
          <w:p w14:paraId="5FE10F1D" w14:textId="77777777" w:rsidR="002A44B6" w:rsidRPr="002A44B6" w:rsidRDefault="002A44B6" w:rsidP="002A44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A44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2.整理5月份午餐收支憑證及午餐出納備查簿</w:t>
            </w:r>
          </w:p>
          <w:p w14:paraId="580DB6D5" w14:textId="169C493E" w:rsidR="002A44B6" w:rsidRPr="002A44B6" w:rsidRDefault="002A44B6" w:rsidP="002A44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A44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B1032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出納帳</w:t>
            </w:r>
            <w:r w:rsidRPr="002A44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務</w:t>
            </w:r>
          </w:p>
          <w:p w14:paraId="212BE76B" w14:textId="77777777" w:rsidR="002A44B6" w:rsidRPr="002A44B6" w:rsidRDefault="002A44B6" w:rsidP="002A44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A44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各專案教師5月份勞保費、勞退金計算</w:t>
            </w:r>
          </w:p>
          <w:p w14:paraId="2C59A5C6" w14:textId="7D50B94C" w:rsidR="002A44B6" w:rsidRPr="002A44B6" w:rsidRDefault="002A44B6" w:rsidP="002A44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A44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5/31</w:t>
            </w:r>
            <w:r w:rsidR="00D66C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單</w:t>
            </w:r>
            <w:r w:rsidRPr="002A44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日加退保作業</w:t>
            </w:r>
          </w:p>
          <w:p w14:paraId="5443F4A1" w14:textId="77777777" w:rsidR="0068303A" w:rsidRDefault="002A44B6" w:rsidP="0068303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A44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="0068303A" w:rsidRPr="0068303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/31(二)上午10：00~10：30參加公文管理系統Edge取代IE瀏覽器教育訓練(線上)</w:t>
            </w:r>
          </w:p>
          <w:p w14:paraId="2C62B77C" w14:textId="0E1843FA" w:rsidR="002A44B6" w:rsidRPr="002A44B6" w:rsidRDefault="002A44B6" w:rsidP="0068303A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A44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.</w:t>
            </w:r>
            <w:r w:rsidR="0068303A" w:rsidRPr="0068303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每日收發文、公文點收及編目歸檔</w:t>
            </w:r>
          </w:p>
        </w:tc>
      </w:tr>
    </w:tbl>
    <w:p w14:paraId="7F1264BF" w14:textId="693B944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5B7EDE" w:rsidRDefault="005B7EDE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5B7EDE" w:rsidRDefault="005B7EDE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30F018B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E01F9" w14:paraId="391D77F2" w14:textId="77777777" w:rsidTr="005B7EDE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DC89BD5" w14:textId="77777777" w:rsidR="005E01F9" w:rsidRPr="003A4806" w:rsidRDefault="005E01F9" w:rsidP="00D33E2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  <w:p w14:paraId="6BF58C5A" w14:textId="29899F21" w:rsidR="005E01F9" w:rsidRPr="003A4806" w:rsidRDefault="005E01F9" w:rsidP="005B7ED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3F6B1523" w:rsidR="005E01F9" w:rsidRPr="005B7EDE" w:rsidRDefault="005B7EDE" w:rsidP="005B7E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B7EDE">
              <w:rPr>
                <w:rFonts w:ascii="標楷體" w:eastAsia="標楷體" w:hAnsi="標楷體" w:hint="eastAsia"/>
              </w:rPr>
              <w:t>5/23至體健科領取</w:t>
            </w:r>
            <w:r w:rsidRPr="005B7EDE">
              <w:rPr>
                <w:rFonts w:ascii="標楷體" w:eastAsia="標楷體" w:hAnsi="標楷體"/>
              </w:rPr>
              <w:t>第2次戰備快篩</w:t>
            </w:r>
            <w:r w:rsidRPr="005B7EDE">
              <w:rPr>
                <w:rFonts w:ascii="標楷體" w:eastAsia="標楷體" w:hAnsi="標楷體" w:hint="eastAsia"/>
              </w:rPr>
              <w:t>(一盒20支快篩，本校分配3盒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0CCE6719" w:rsidR="005E01F9" w:rsidRPr="005C75E2" w:rsidRDefault="005E01F9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09A92CA" w:rsidR="005E01F9" w:rsidRPr="00D37676" w:rsidRDefault="005E01F9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15113683" w:rsidR="005E01F9" w:rsidRPr="00114C0D" w:rsidRDefault="005E01F9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14C0D">
              <w:rPr>
                <w:rFonts w:ascii="標楷體" w:eastAsia="標楷體" w:hAnsi="標楷體" w:hint="eastAsia"/>
              </w:rPr>
              <w:t>5</w:t>
            </w:r>
            <w:r w:rsidRPr="00114C0D">
              <w:rPr>
                <w:rFonts w:ascii="標楷體" w:eastAsia="標楷體" w:hAnsi="標楷體"/>
              </w:rPr>
              <w:t>/</w:t>
            </w:r>
            <w:r w:rsidR="005B7EDE" w:rsidRPr="00114C0D">
              <w:rPr>
                <w:rFonts w:ascii="標楷體" w:eastAsia="標楷體" w:hAnsi="標楷體" w:hint="eastAsia"/>
              </w:rPr>
              <w:t>23</w:t>
            </w:r>
          </w:p>
        </w:tc>
      </w:tr>
      <w:tr w:rsidR="005E01F9" w14:paraId="0139B2A3" w14:textId="77777777" w:rsidTr="005B7EDE">
        <w:trPr>
          <w:trHeight w:val="303"/>
        </w:trPr>
        <w:tc>
          <w:tcPr>
            <w:tcW w:w="824" w:type="dxa"/>
            <w:vMerge/>
          </w:tcPr>
          <w:p w14:paraId="755B6630" w14:textId="43B3B91D" w:rsidR="005E01F9" w:rsidRPr="003A4806" w:rsidRDefault="005E01F9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2924B875" w:rsidR="005E01F9" w:rsidRPr="00276C19" w:rsidRDefault="005B7EDE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10D4E048" w:rsidR="005E01F9" w:rsidRPr="00D37676" w:rsidRDefault="005E01F9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51ACD6BD" w:rsidR="005E01F9" w:rsidRPr="00D37676" w:rsidRDefault="005E01F9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50EA16FF" w:rsidR="005E01F9" w:rsidRPr="00114C0D" w:rsidRDefault="00114C0D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/23~</w:t>
            </w:r>
            <w:r w:rsidR="005B7EDE" w:rsidRPr="00114C0D">
              <w:rPr>
                <w:rFonts w:ascii="標楷體" w:eastAsia="標楷體" w:hAnsi="標楷體" w:cs="標楷體" w:hint="eastAsia"/>
                <w:sz w:val="22"/>
                <w:szCs w:val="22"/>
              </w:rPr>
              <w:t>5/27</w:t>
            </w:r>
          </w:p>
        </w:tc>
      </w:tr>
      <w:tr w:rsidR="005B7EDE" w14:paraId="25361414" w14:textId="77777777" w:rsidTr="005B7EDE">
        <w:trPr>
          <w:trHeight w:val="323"/>
        </w:trPr>
        <w:tc>
          <w:tcPr>
            <w:tcW w:w="824" w:type="dxa"/>
            <w:vMerge/>
          </w:tcPr>
          <w:p w14:paraId="2FD4BE10" w14:textId="77777777" w:rsidR="005B7EDE" w:rsidRPr="003A4806" w:rsidRDefault="005B7EDE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F8C47AE" w14:textId="448AFF1A" w:rsidR="005B7EDE" w:rsidRDefault="005B7EDE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製作6月份環境消毒紀錄表及學童體溫紀錄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A685DA" w14:textId="60FE471C" w:rsidR="005B7EDE" w:rsidRPr="00B31BAC" w:rsidRDefault="005B7EDE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669B30A" w14:textId="77777777" w:rsidR="005B7EDE" w:rsidRPr="00D37676" w:rsidRDefault="005B7EDE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068556" w14:textId="0A046099" w:rsidR="005B7EDE" w:rsidRPr="00114C0D" w:rsidRDefault="005B7EDE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14C0D">
              <w:rPr>
                <w:rFonts w:ascii="標楷體" w:eastAsia="標楷體" w:hAnsi="標楷體" w:cs="標楷體" w:hint="eastAsia"/>
              </w:rPr>
              <w:t>5/27</w:t>
            </w:r>
          </w:p>
        </w:tc>
      </w:tr>
      <w:tr w:rsidR="005B7EDE" w14:paraId="2638DEAF" w14:textId="77777777" w:rsidTr="005F00FB">
        <w:trPr>
          <w:trHeight w:val="695"/>
        </w:trPr>
        <w:tc>
          <w:tcPr>
            <w:tcW w:w="824" w:type="dxa"/>
            <w:vMerge/>
          </w:tcPr>
          <w:p w14:paraId="7423D77D" w14:textId="77777777" w:rsidR="005B7EDE" w:rsidRPr="003A4806" w:rsidRDefault="005B7EDE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E0EC5AE" w14:textId="6DC9DBC5" w:rsidR="005B7EDE" w:rsidRPr="005B7EDE" w:rsidRDefault="005B7EDE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276C19"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歲學童施打B</w:t>
            </w:r>
            <w:r>
              <w:rPr>
                <w:rFonts w:ascii="標楷體" w:eastAsia="標楷體" w:hAnsi="標楷體"/>
              </w:rPr>
              <w:t>NT</w:t>
            </w:r>
            <w:r>
              <w:rPr>
                <w:rFonts w:ascii="標楷體" w:eastAsia="標楷體" w:hAnsi="標楷體" w:hint="eastAsia"/>
              </w:rPr>
              <w:t>疫苗，本校被安排時間為5</w:t>
            </w:r>
            <w:r>
              <w:rPr>
                <w:rFonts w:ascii="標楷體" w:eastAsia="標楷體" w:hAnsi="標楷體"/>
              </w:rPr>
              <w:t xml:space="preserve">/28 </w:t>
            </w:r>
            <w:r>
              <w:rPr>
                <w:rFonts w:ascii="標楷體" w:eastAsia="標楷體" w:hAnsi="標楷體" w:hint="eastAsia"/>
              </w:rPr>
              <w:t>11：00於水上國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7C27403" w14:textId="1EACB6ED" w:rsidR="005B7EDE" w:rsidRPr="00B31BAC" w:rsidRDefault="005B7EDE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9E95BBA" w14:textId="77777777" w:rsidR="005B7EDE" w:rsidRPr="00D37676" w:rsidRDefault="005B7EDE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70B0BB" w14:textId="6D2054A1" w:rsidR="005B7EDE" w:rsidRPr="00114C0D" w:rsidRDefault="005B7EDE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14C0D">
              <w:rPr>
                <w:rFonts w:ascii="標楷體" w:eastAsia="標楷體" w:hAnsi="標楷體" w:cs="標楷體" w:hint="eastAsia"/>
              </w:rPr>
              <w:t>5/28</w:t>
            </w:r>
          </w:p>
        </w:tc>
      </w:tr>
      <w:tr w:rsidR="005E01F9" w14:paraId="3B33B966" w14:textId="77777777" w:rsidTr="30F018B4">
        <w:trPr>
          <w:trHeight w:val="50"/>
        </w:trPr>
        <w:tc>
          <w:tcPr>
            <w:tcW w:w="824" w:type="dxa"/>
            <w:vMerge/>
          </w:tcPr>
          <w:p w14:paraId="75497D88" w14:textId="166AEFC8" w:rsidR="005E01F9" w:rsidRDefault="005E01F9" w:rsidP="005B7EDE"/>
        </w:tc>
        <w:tc>
          <w:tcPr>
            <w:tcW w:w="5190" w:type="dxa"/>
            <w:shd w:val="clear" w:color="auto" w:fill="auto"/>
            <w:vAlign w:val="center"/>
          </w:tcPr>
          <w:p w14:paraId="1F61B315" w14:textId="6DC72A08" w:rsidR="005E01F9" w:rsidRPr="005B7EDE" w:rsidRDefault="005B7EDE" w:rsidP="00C24076">
            <w:pPr>
              <w:rPr>
                <w:rFonts w:ascii="標楷體" w:eastAsia="標楷體" w:hAnsi="標楷體"/>
              </w:rPr>
            </w:pPr>
            <w:r w:rsidRPr="005B7EDE">
              <w:rPr>
                <w:rFonts w:ascii="標楷體" w:eastAsia="標楷體" w:hAnsi="標楷體" w:hint="eastAsia"/>
                <w:kern w:val="0"/>
              </w:rPr>
              <w:t>5.</w:t>
            </w:r>
            <w:r w:rsidRPr="005B7EDE">
              <w:rPr>
                <w:rFonts w:ascii="標楷體" w:eastAsia="標楷體" w:hAnsi="標楷體" w:hint="eastAsia"/>
              </w:rPr>
              <w:t>確認5/30~6/10菜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03FE1D" w:rsidR="005E01F9" w:rsidRPr="00D37676" w:rsidRDefault="005E01F9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7280FC8E" w:rsidR="005E01F9" w:rsidRPr="00D37676" w:rsidRDefault="005E01F9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4271F458" w:rsidR="005E01F9" w:rsidRPr="00114C0D" w:rsidRDefault="005E01F9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14C0D">
              <w:rPr>
                <w:rFonts w:ascii="標楷體" w:eastAsia="標楷體" w:hAnsi="標楷體" w:cs="標楷體" w:hint="eastAsia"/>
              </w:rPr>
              <w:t>5/</w:t>
            </w:r>
            <w:r w:rsidR="005B7EDE" w:rsidRPr="00114C0D">
              <w:rPr>
                <w:rFonts w:ascii="標楷體" w:eastAsia="標楷體" w:hAnsi="標楷體" w:cs="標楷體" w:hint="eastAsia"/>
              </w:rPr>
              <w:t>23</w:t>
            </w:r>
          </w:p>
        </w:tc>
      </w:tr>
      <w:tr w:rsidR="005E01F9" w14:paraId="1A61FEC6" w14:textId="77777777" w:rsidTr="30F018B4">
        <w:trPr>
          <w:trHeight w:val="58"/>
        </w:trPr>
        <w:tc>
          <w:tcPr>
            <w:tcW w:w="824" w:type="dxa"/>
            <w:vMerge/>
          </w:tcPr>
          <w:p w14:paraId="7B456256" w14:textId="52B84860" w:rsidR="005E01F9" w:rsidRDefault="005E01F9" w:rsidP="005B7EDE"/>
        </w:tc>
        <w:tc>
          <w:tcPr>
            <w:tcW w:w="5190" w:type="dxa"/>
            <w:shd w:val="clear" w:color="auto" w:fill="auto"/>
            <w:vAlign w:val="center"/>
          </w:tcPr>
          <w:p w14:paraId="734B11B6" w14:textId="5F4366E8" w:rsidR="005E01F9" w:rsidRPr="00276C19" w:rsidRDefault="00114C0D" w:rsidP="57708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E01F9" w:rsidRPr="00276C19">
              <w:rPr>
                <w:rFonts w:ascii="標楷體" w:eastAsia="標楷體" w:hAnsi="標楷體"/>
              </w:rPr>
              <w:t>.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F39236" w14:textId="5D5804E4" w:rsidR="005E01F9" w:rsidRDefault="005E01F9" w:rsidP="5770879B">
            <w:pPr>
              <w:spacing w:line="240" w:lineRule="exact"/>
              <w:jc w:val="center"/>
            </w:pPr>
            <w:r w:rsidRPr="577087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2B1281" w14:textId="785CAFEF" w:rsidR="005E01F9" w:rsidRDefault="005E01F9" w:rsidP="5770879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395517" w14:textId="2976F12B" w:rsidR="005E01F9" w:rsidRPr="00114C0D" w:rsidRDefault="005E01F9" w:rsidP="5770879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4C0D">
              <w:rPr>
                <w:rFonts w:ascii="標楷體" w:eastAsia="標楷體" w:hAnsi="標楷體" w:hint="eastAsia"/>
              </w:rPr>
              <w:t>5/2</w:t>
            </w:r>
            <w:r w:rsidR="005B7EDE" w:rsidRPr="00114C0D">
              <w:rPr>
                <w:rFonts w:ascii="標楷體" w:eastAsia="標楷體" w:hAnsi="標楷體" w:hint="eastAsia"/>
              </w:rPr>
              <w:t>7</w:t>
            </w:r>
          </w:p>
        </w:tc>
      </w:tr>
      <w:tr w:rsidR="002478F8" w14:paraId="39A8D0AE" w14:textId="77777777" w:rsidTr="30F018B4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2A407627" w14:textId="259081E9" w:rsidR="00B54A15" w:rsidRDefault="005F00FB" w:rsidP="009207C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消毒紀錄表：收5</w:t>
            </w:r>
            <w:r w:rsidR="005B7EDE">
              <w:rPr>
                <w:rFonts w:ascii="標楷體" w:eastAsia="標楷體" w:hAnsi="標楷體" w:hint="eastAsia"/>
              </w:rPr>
              <w:t>月份、發6月份</w:t>
            </w:r>
          </w:p>
          <w:p w14:paraId="4246ECEC" w14:textId="3E6031A9" w:rsidR="00B05AE6" w:rsidRDefault="00DB2410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報</w:t>
            </w:r>
            <w:r w:rsidR="00F6220D">
              <w:rPr>
                <w:rFonts w:ascii="標楷體" w:eastAsia="標楷體" w:hAnsi="標楷體" w:hint="eastAsia"/>
              </w:rPr>
              <w:t>嘉</w:t>
            </w:r>
            <w:r w:rsidR="00F6220D"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0B5DE7BB" w14:textId="40113862" w:rsidR="0046635F" w:rsidRDefault="005B7EDE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學童B</w:t>
            </w:r>
            <w:r>
              <w:rPr>
                <w:rFonts w:ascii="標楷體" w:eastAsia="標楷體" w:hAnsi="標楷體"/>
              </w:rPr>
              <w:t>NT</w:t>
            </w:r>
            <w:r>
              <w:rPr>
                <w:rFonts w:ascii="標楷體" w:eastAsia="標楷體" w:hAnsi="標楷體" w:hint="eastAsia"/>
              </w:rPr>
              <w:t>疫苗施打相關表單</w:t>
            </w:r>
          </w:p>
          <w:p w14:paraId="6FACD081" w14:textId="08D6AF42" w:rsidR="005B7EDE" w:rsidRDefault="005B7EDE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213B8E4" w14:textId="03334C18" w:rsidR="008A0911" w:rsidRPr="00515BDA" w:rsidRDefault="00F051A2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96048" w14:textId="77777777" w:rsidR="003B6D71" w:rsidRDefault="003B6D71" w:rsidP="00E50BC5">
      <w:r>
        <w:separator/>
      </w:r>
    </w:p>
  </w:endnote>
  <w:endnote w:type="continuationSeparator" w:id="0">
    <w:p w14:paraId="61EDA9D7" w14:textId="77777777" w:rsidR="003B6D71" w:rsidRDefault="003B6D71" w:rsidP="00E50BC5">
      <w:r>
        <w:continuationSeparator/>
      </w:r>
    </w:p>
  </w:endnote>
  <w:endnote w:type="continuationNotice" w:id="1">
    <w:p w14:paraId="1F77256B" w14:textId="77777777" w:rsidR="003B6D71" w:rsidRDefault="003B6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9C435" w14:textId="77777777" w:rsidR="003B6D71" w:rsidRDefault="003B6D71" w:rsidP="00E50BC5">
      <w:r>
        <w:separator/>
      </w:r>
    </w:p>
  </w:footnote>
  <w:footnote w:type="continuationSeparator" w:id="0">
    <w:p w14:paraId="2636E402" w14:textId="77777777" w:rsidR="003B6D71" w:rsidRDefault="003B6D71" w:rsidP="00E50BC5">
      <w:r>
        <w:continuationSeparator/>
      </w:r>
    </w:p>
  </w:footnote>
  <w:footnote w:type="continuationNotice" w:id="1">
    <w:p w14:paraId="03C137F5" w14:textId="77777777" w:rsidR="003B6D71" w:rsidRDefault="003B6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67A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30A6"/>
    <w:rsid w:val="0003349B"/>
    <w:rsid w:val="00033860"/>
    <w:rsid w:val="00033984"/>
    <w:rsid w:val="00033C05"/>
    <w:rsid w:val="00036A49"/>
    <w:rsid w:val="0004037C"/>
    <w:rsid w:val="0004272A"/>
    <w:rsid w:val="00045EC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45B"/>
    <w:rsid w:val="00097016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05E1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398"/>
    <w:rsid w:val="000F5D25"/>
    <w:rsid w:val="00103B58"/>
    <w:rsid w:val="0010648C"/>
    <w:rsid w:val="001075F9"/>
    <w:rsid w:val="00111122"/>
    <w:rsid w:val="001115EC"/>
    <w:rsid w:val="0011495D"/>
    <w:rsid w:val="00114C0D"/>
    <w:rsid w:val="00115185"/>
    <w:rsid w:val="001162A4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32F6"/>
    <w:rsid w:val="001A5F5A"/>
    <w:rsid w:val="001A7689"/>
    <w:rsid w:val="001B3DC7"/>
    <w:rsid w:val="001B5E1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3C6B"/>
    <w:rsid w:val="002A44B6"/>
    <w:rsid w:val="002A45B2"/>
    <w:rsid w:val="002A6284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2836"/>
    <w:rsid w:val="002D306C"/>
    <w:rsid w:val="002D4F09"/>
    <w:rsid w:val="002D74DE"/>
    <w:rsid w:val="002D7CC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6270"/>
    <w:rsid w:val="00317BDF"/>
    <w:rsid w:val="003205C8"/>
    <w:rsid w:val="00321C87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A0DEE"/>
    <w:rsid w:val="003A1E4B"/>
    <w:rsid w:val="003A59D2"/>
    <w:rsid w:val="003A678E"/>
    <w:rsid w:val="003A7EF9"/>
    <w:rsid w:val="003B1C92"/>
    <w:rsid w:val="003B6D71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1E0"/>
    <w:rsid w:val="00400C95"/>
    <w:rsid w:val="00401D55"/>
    <w:rsid w:val="00402ABC"/>
    <w:rsid w:val="0040302C"/>
    <w:rsid w:val="004058C6"/>
    <w:rsid w:val="00407E2D"/>
    <w:rsid w:val="004122A6"/>
    <w:rsid w:val="004123CA"/>
    <w:rsid w:val="004163D6"/>
    <w:rsid w:val="00416DFC"/>
    <w:rsid w:val="00421036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D78"/>
    <w:rsid w:val="004B0F62"/>
    <w:rsid w:val="004B3E64"/>
    <w:rsid w:val="004B4975"/>
    <w:rsid w:val="004B50B9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06C"/>
    <w:rsid w:val="004E48FD"/>
    <w:rsid w:val="004E4C41"/>
    <w:rsid w:val="004E5471"/>
    <w:rsid w:val="004E6C34"/>
    <w:rsid w:val="004E6DF4"/>
    <w:rsid w:val="004F14EA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B2795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40649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2305"/>
    <w:rsid w:val="00675A0F"/>
    <w:rsid w:val="00675CDD"/>
    <w:rsid w:val="006767FC"/>
    <w:rsid w:val="0068119A"/>
    <w:rsid w:val="00681895"/>
    <w:rsid w:val="0068303A"/>
    <w:rsid w:val="00687140"/>
    <w:rsid w:val="00687397"/>
    <w:rsid w:val="006909A7"/>
    <w:rsid w:val="00694810"/>
    <w:rsid w:val="006958C7"/>
    <w:rsid w:val="00695FE6"/>
    <w:rsid w:val="006961D0"/>
    <w:rsid w:val="00696EFC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3F55"/>
    <w:rsid w:val="006B449F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20C0"/>
    <w:rsid w:val="0071395F"/>
    <w:rsid w:val="00713E7E"/>
    <w:rsid w:val="00716FE0"/>
    <w:rsid w:val="0072090D"/>
    <w:rsid w:val="00722A2B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6A89"/>
    <w:rsid w:val="007474FE"/>
    <w:rsid w:val="00750F35"/>
    <w:rsid w:val="00752625"/>
    <w:rsid w:val="00760399"/>
    <w:rsid w:val="0076231E"/>
    <w:rsid w:val="00762A26"/>
    <w:rsid w:val="007669FA"/>
    <w:rsid w:val="00766E4C"/>
    <w:rsid w:val="00770CCE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3C19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D27"/>
    <w:rsid w:val="007D6AA8"/>
    <w:rsid w:val="007D71D9"/>
    <w:rsid w:val="007D7AF2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488A"/>
    <w:rsid w:val="008D7671"/>
    <w:rsid w:val="008D7F19"/>
    <w:rsid w:val="008D7F43"/>
    <w:rsid w:val="008E01EC"/>
    <w:rsid w:val="008E0A8C"/>
    <w:rsid w:val="008E0B02"/>
    <w:rsid w:val="008E1AFA"/>
    <w:rsid w:val="008E3B2C"/>
    <w:rsid w:val="008E3CB0"/>
    <w:rsid w:val="008E47B1"/>
    <w:rsid w:val="008E5A00"/>
    <w:rsid w:val="008E5A95"/>
    <w:rsid w:val="008E6D67"/>
    <w:rsid w:val="008F1F30"/>
    <w:rsid w:val="008F214B"/>
    <w:rsid w:val="008F373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5485"/>
    <w:rsid w:val="00997246"/>
    <w:rsid w:val="00997B07"/>
    <w:rsid w:val="009A049D"/>
    <w:rsid w:val="009A080B"/>
    <w:rsid w:val="009A41B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634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60F0"/>
    <w:rsid w:val="00A90D64"/>
    <w:rsid w:val="00A90E61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5E1F"/>
    <w:rsid w:val="00AB6176"/>
    <w:rsid w:val="00AB6B4F"/>
    <w:rsid w:val="00AB75EE"/>
    <w:rsid w:val="00AB76E1"/>
    <w:rsid w:val="00AC146F"/>
    <w:rsid w:val="00AC6153"/>
    <w:rsid w:val="00AC7E75"/>
    <w:rsid w:val="00AD4D7C"/>
    <w:rsid w:val="00AD60F1"/>
    <w:rsid w:val="00AD74A8"/>
    <w:rsid w:val="00AE142C"/>
    <w:rsid w:val="00AE43E2"/>
    <w:rsid w:val="00AE6E9E"/>
    <w:rsid w:val="00AF0E4C"/>
    <w:rsid w:val="00AF5AE6"/>
    <w:rsid w:val="00AF719F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E18"/>
    <w:rsid w:val="00B37FB1"/>
    <w:rsid w:val="00B425B5"/>
    <w:rsid w:val="00B431FC"/>
    <w:rsid w:val="00B4320C"/>
    <w:rsid w:val="00B43C1E"/>
    <w:rsid w:val="00B4718C"/>
    <w:rsid w:val="00B52C6C"/>
    <w:rsid w:val="00B54A15"/>
    <w:rsid w:val="00B5566A"/>
    <w:rsid w:val="00B57B52"/>
    <w:rsid w:val="00B61F07"/>
    <w:rsid w:val="00B630BE"/>
    <w:rsid w:val="00B644DE"/>
    <w:rsid w:val="00B64D0A"/>
    <w:rsid w:val="00B6562E"/>
    <w:rsid w:val="00B65CB3"/>
    <w:rsid w:val="00B679C8"/>
    <w:rsid w:val="00B71F24"/>
    <w:rsid w:val="00B73C7F"/>
    <w:rsid w:val="00B7470A"/>
    <w:rsid w:val="00B75AD9"/>
    <w:rsid w:val="00B761AB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07CC9"/>
    <w:rsid w:val="00C10658"/>
    <w:rsid w:val="00C11F05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34F"/>
    <w:rsid w:val="00C44089"/>
    <w:rsid w:val="00C52638"/>
    <w:rsid w:val="00C53859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2BF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3C00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14A20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2410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195A"/>
    <w:rsid w:val="00DE204C"/>
    <w:rsid w:val="00DE3C8E"/>
    <w:rsid w:val="00DE3EB8"/>
    <w:rsid w:val="00DE400A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2BCF"/>
    <w:rsid w:val="00E0551F"/>
    <w:rsid w:val="00E0706D"/>
    <w:rsid w:val="00E073AD"/>
    <w:rsid w:val="00E10C20"/>
    <w:rsid w:val="00E13179"/>
    <w:rsid w:val="00E141A1"/>
    <w:rsid w:val="00E14EF0"/>
    <w:rsid w:val="00E16BB7"/>
    <w:rsid w:val="00E17E60"/>
    <w:rsid w:val="00E207A2"/>
    <w:rsid w:val="00E228E7"/>
    <w:rsid w:val="00E23A62"/>
    <w:rsid w:val="00E2414F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559F"/>
    <w:rsid w:val="00E77C4C"/>
    <w:rsid w:val="00E802A4"/>
    <w:rsid w:val="00E805DC"/>
    <w:rsid w:val="00E80B69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32B0"/>
    <w:rsid w:val="00ED29AA"/>
    <w:rsid w:val="00ED36A1"/>
    <w:rsid w:val="00ED6CCE"/>
    <w:rsid w:val="00EE005C"/>
    <w:rsid w:val="00EE01D1"/>
    <w:rsid w:val="00EE12B7"/>
    <w:rsid w:val="00EE14F1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7364"/>
    <w:rsid w:val="00F00FDD"/>
    <w:rsid w:val="00F01F96"/>
    <w:rsid w:val="00F01FBB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4AA8"/>
    <w:rsid w:val="00F273CF"/>
    <w:rsid w:val="00F2742C"/>
    <w:rsid w:val="00F27A93"/>
    <w:rsid w:val="00F34926"/>
    <w:rsid w:val="00F364A5"/>
    <w:rsid w:val="00F36A44"/>
    <w:rsid w:val="00F36CC5"/>
    <w:rsid w:val="00F370E9"/>
    <w:rsid w:val="00F372D5"/>
    <w:rsid w:val="00F37FF0"/>
    <w:rsid w:val="00F41210"/>
    <w:rsid w:val="00F433AD"/>
    <w:rsid w:val="00F4545C"/>
    <w:rsid w:val="00F456DD"/>
    <w:rsid w:val="00F51453"/>
    <w:rsid w:val="00F53242"/>
    <w:rsid w:val="00F5515A"/>
    <w:rsid w:val="00F56C29"/>
    <w:rsid w:val="00F60DEE"/>
    <w:rsid w:val="00F6220D"/>
    <w:rsid w:val="00F62DA5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F85"/>
    <w:rsid w:val="00FE17B8"/>
    <w:rsid w:val="00FE1ED3"/>
    <w:rsid w:val="00FE2A33"/>
    <w:rsid w:val="00FE3036"/>
    <w:rsid w:val="00FE3F16"/>
    <w:rsid w:val="00FE412B"/>
    <w:rsid w:val="00FE6762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5FFE49"/>
    <w:rsid w:val="057512C4"/>
    <w:rsid w:val="063D62D7"/>
    <w:rsid w:val="06AF04C3"/>
    <w:rsid w:val="06B7B7EA"/>
    <w:rsid w:val="073B3C98"/>
    <w:rsid w:val="0754759B"/>
    <w:rsid w:val="07862727"/>
    <w:rsid w:val="07B609CB"/>
    <w:rsid w:val="080FDDB8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E2F554"/>
    <w:rsid w:val="0BEFB4AA"/>
    <w:rsid w:val="0BF11586"/>
    <w:rsid w:val="0C2CFCE1"/>
    <w:rsid w:val="0C2EE4A9"/>
    <w:rsid w:val="0C43AE25"/>
    <w:rsid w:val="0C45F257"/>
    <w:rsid w:val="0C682CFD"/>
    <w:rsid w:val="0C7E6167"/>
    <w:rsid w:val="0CB00D6E"/>
    <w:rsid w:val="0CE9CA13"/>
    <w:rsid w:val="0D04B566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C9D77F"/>
    <w:rsid w:val="17CC6AE5"/>
    <w:rsid w:val="17D78B64"/>
    <w:rsid w:val="1828546E"/>
    <w:rsid w:val="1837E02D"/>
    <w:rsid w:val="1882879C"/>
    <w:rsid w:val="18884ECC"/>
    <w:rsid w:val="189031F5"/>
    <w:rsid w:val="1910C93A"/>
    <w:rsid w:val="198B9433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1F46670C"/>
    <w:rsid w:val="1FE154B6"/>
    <w:rsid w:val="2026300B"/>
    <w:rsid w:val="2058ACE6"/>
    <w:rsid w:val="20CB9940"/>
    <w:rsid w:val="214C68A6"/>
    <w:rsid w:val="217AD73D"/>
    <w:rsid w:val="21CF393C"/>
    <w:rsid w:val="21D7F9F8"/>
    <w:rsid w:val="223BB693"/>
    <w:rsid w:val="2253F034"/>
    <w:rsid w:val="22583F22"/>
    <w:rsid w:val="225D01E0"/>
    <w:rsid w:val="22AA41B1"/>
    <w:rsid w:val="22B1F0A9"/>
    <w:rsid w:val="22D91A31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AF2FF6B"/>
    <w:rsid w:val="2B3635BD"/>
    <w:rsid w:val="2B9783E8"/>
    <w:rsid w:val="2BD02B78"/>
    <w:rsid w:val="2C101887"/>
    <w:rsid w:val="2C426D19"/>
    <w:rsid w:val="2C505B00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7D40F5"/>
    <w:rsid w:val="2F0DC491"/>
    <w:rsid w:val="2F859B70"/>
    <w:rsid w:val="2F86C12B"/>
    <w:rsid w:val="2FE1F1B3"/>
    <w:rsid w:val="2FE242FF"/>
    <w:rsid w:val="30537A20"/>
    <w:rsid w:val="30F018B4"/>
    <w:rsid w:val="31F44E29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88EC"/>
    <w:rsid w:val="354BFC7D"/>
    <w:rsid w:val="355FADE7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117CA8"/>
    <w:rsid w:val="39375703"/>
    <w:rsid w:val="3972E74C"/>
    <w:rsid w:val="399FD3FC"/>
    <w:rsid w:val="39EDDC0E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8366AB"/>
    <w:rsid w:val="449113EE"/>
    <w:rsid w:val="449A8E34"/>
    <w:rsid w:val="44A6ED2A"/>
    <w:rsid w:val="44B750AB"/>
    <w:rsid w:val="44E320BC"/>
    <w:rsid w:val="453E688F"/>
    <w:rsid w:val="4647BB7E"/>
    <w:rsid w:val="4698DEAB"/>
    <w:rsid w:val="46C3DFB6"/>
    <w:rsid w:val="46CBB57C"/>
    <w:rsid w:val="472E6605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624151"/>
    <w:rsid w:val="4DBDA759"/>
    <w:rsid w:val="4DF92A67"/>
    <w:rsid w:val="4EB59A8F"/>
    <w:rsid w:val="4EEB7778"/>
    <w:rsid w:val="4F02B957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BBC2BE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595A21"/>
    <w:rsid w:val="5FAE02EB"/>
    <w:rsid w:val="601B8051"/>
    <w:rsid w:val="606C806D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FD137C"/>
    <w:rsid w:val="6724066D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45FE68"/>
    <w:rsid w:val="6D7265F3"/>
    <w:rsid w:val="6D9964A4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8F9C50"/>
    <w:rsid w:val="75CEC5D7"/>
    <w:rsid w:val="75E9D78B"/>
    <w:rsid w:val="76661A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C38B-0EFA-4FA0-A717-54E3C7C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4</cp:revision>
  <cp:lastPrinted>2021-11-01T01:21:00Z</cp:lastPrinted>
  <dcterms:created xsi:type="dcterms:W3CDTF">2022-05-30T06:08:00Z</dcterms:created>
  <dcterms:modified xsi:type="dcterms:W3CDTF">2022-06-13T06:45:00Z</dcterms:modified>
</cp:coreProperties>
</file>